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C23DA" w:rsidRDefault="00EC23DA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p w14:paraId="0A37501D" w14:textId="77777777" w:rsidR="004E2E7B" w:rsidRDefault="004E2E7B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596A" w:rsidRPr="00ED5801" w14:paraId="7A8A91BF" w14:textId="77777777" w:rsidTr="21BABA05">
        <w:tc>
          <w:tcPr>
            <w:tcW w:w="9628" w:type="dxa"/>
          </w:tcPr>
          <w:p w14:paraId="657DED3B" w14:textId="2072AD26" w:rsidR="65F20324" w:rsidRDefault="00347D6D" w:rsidP="21BAB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Fiera </w:t>
            </w:r>
            <w:r w:rsidR="002979C8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SIAL</w:t>
            </w:r>
            <w:r w:rsidR="00ED0B7B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 2026</w:t>
            </w:r>
            <w:r w:rsidR="65F20324"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 </w:t>
            </w:r>
          </w:p>
          <w:p w14:paraId="39411467" w14:textId="4B69378A" w:rsidR="00CB596A" w:rsidRPr="00ED5801" w:rsidRDefault="00E345FC" w:rsidP="21BABA05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Parigi</w:t>
            </w:r>
            <w:r w:rsidR="6A847882"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, </w:t>
            </w:r>
            <w:r w:rsidR="00ED0B7B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17-21</w:t>
            </w:r>
            <w:r w:rsidR="6A847882"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 ottobre 202</w:t>
            </w:r>
            <w:r w:rsidR="00ED0B7B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6</w:t>
            </w:r>
          </w:p>
          <w:p w14:paraId="5DAB6C7B" w14:textId="6E5771BE" w:rsidR="00CB596A" w:rsidRPr="00ED5801" w:rsidRDefault="004E4B30" w:rsidP="00ED5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it-IT"/>
              </w:rPr>
            </w:pPr>
            <w:r w:rsidRPr="004E4B30">
              <w:rPr>
                <w:rFonts w:cs="Calibri"/>
                <w:b/>
                <w:sz w:val="36"/>
                <w:szCs w:val="36"/>
              </w:rPr>
              <w:t xml:space="preserve">MANIFESTAZIONE DI INTERESSE </w:t>
            </w:r>
          </w:p>
        </w:tc>
      </w:tr>
    </w:tbl>
    <w:p w14:paraId="6C94F47F" w14:textId="77777777" w:rsidR="004E4B30" w:rsidRDefault="004E4B30" w:rsidP="41E7BB16">
      <w:pPr>
        <w:spacing w:before="120" w:after="120" w:line="276" w:lineRule="auto"/>
        <w:jc w:val="both"/>
        <w:rPr>
          <w:rFonts w:eastAsia="Times New Roman" w:cs="Calibri"/>
          <w:color w:val="000000" w:themeColor="text1"/>
          <w:lang w:eastAsia="it-IT"/>
        </w:rPr>
      </w:pPr>
    </w:p>
    <w:p w14:paraId="338C6B18" w14:textId="3CE9B36B" w:rsidR="0057199F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agione sociale</w:t>
      </w:r>
      <w:r w:rsidR="38F4338C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="528E571D"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</w:t>
      </w:r>
    </w:p>
    <w:p w14:paraId="4FD08A79" w14:textId="77777777" w:rsidR="00EA7975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legale________________________________________________________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</w:t>
      </w:r>
    </w:p>
    <w:p w14:paraId="3053CADB" w14:textId="77777777" w:rsidR="0065264C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operativa______________________________________________________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_</w:t>
      </w:r>
      <w:r w:rsidRPr="41E7BB16">
        <w:rPr>
          <w:rFonts w:eastAsia="Times New Roman" w:cs="Calibri"/>
          <w:color w:val="000000" w:themeColor="text1"/>
          <w:lang w:eastAsia="it-IT"/>
        </w:rPr>
        <w:t>__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__</w:t>
      </w:r>
    </w:p>
    <w:p w14:paraId="7B4FE366" w14:textId="77777777" w:rsidR="00841D81" w:rsidRPr="00ED5801" w:rsidRDefault="3EBED707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artita Iva 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codice fiscale</w:t>
      </w:r>
      <w:r w:rsidR="6C347D83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</w:t>
      </w:r>
    </w:p>
    <w:p w14:paraId="7E17AF15" w14:textId="77777777" w:rsidR="00841D81" w:rsidRPr="00ED5801" w:rsidRDefault="3EBED707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Iscrizione Registro Imprese nr. Rea</w:t>
      </w:r>
      <w:r w:rsidR="5EF76022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</w:t>
      </w:r>
      <w:r w:rsidRPr="41E7BB16">
        <w:rPr>
          <w:rFonts w:eastAsia="Times New Roman" w:cs="Calibri"/>
          <w:color w:val="000000" w:themeColor="text1"/>
          <w:lang w:eastAsia="it-IT"/>
        </w:rPr>
        <w:t>______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_ dal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 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6F286712" w14:textId="77777777" w:rsidR="00114994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el.__________________________ e-mail_____________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5F456952" w14:textId="77777777" w:rsidR="00114994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sito web </w:t>
      </w:r>
      <w:r w:rsidR="2AD183C0" w:rsidRPr="41E7BB16">
        <w:rPr>
          <w:rFonts w:eastAsia="Times New Roman" w:cs="Calibri"/>
          <w:color w:val="000000" w:themeColor="text1"/>
          <w:lang w:eastAsia="it-IT"/>
        </w:rPr>
        <w:t xml:space="preserve">(link)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</w:p>
    <w:p w14:paraId="4A171FC7" w14:textId="77777777" w:rsidR="00841D81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EC aziendale ______________________________________________________________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473630A4" w14:textId="77777777" w:rsidR="00FF214B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itolare/legale rappresentante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________ </w:t>
      </w:r>
    </w:p>
    <w:p w14:paraId="059CCBBD" w14:textId="77777777" w:rsidR="0057199F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Nato 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a_____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 xml:space="preserve">___ </w:t>
      </w:r>
      <w:r w:rsidRPr="41E7BB16">
        <w:rPr>
          <w:rFonts w:eastAsia="Times New Roman" w:cs="Calibri"/>
          <w:color w:val="000000" w:themeColor="text1"/>
          <w:lang w:eastAsia="it-IT"/>
        </w:rPr>
        <w:t>il</w:t>
      </w:r>
      <w:r w:rsidR="270E9D75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 xml:space="preserve"> C.F. 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6A4AE2C5" w14:textId="77777777" w:rsidR="00FF214B" w:rsidRPr="00ED5801" w:rsidRDefault="270E9D7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eferente aziendale per la domanda _________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53DCDC0C" w:rsidRPr="41E7BB16">
        <w:rPr>
          <w:rFonts w:eastAsia="Times New Roman" w:cs="Calibri"/>
          <w:color w:val="000000" w:themeColor="text1"/>
          <w:lang w:eastAsia="it-IT"/>
        </w:rPr>
        <w:t>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39DB4D5F" w14:textId="77777777" w:rsidR="001C2B37" w:rsidRPr="00ED5801" w:rsidRDefault="270E9D7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el. _______________________</w:t>
      </w:r>
    </w:p>
    <w:p w14:paraId="7615CF70" w14:textId="77777777" w:rsidR="00FF214B" w:rsidRPr="00ED5801" w:rsidRDefault="270E9D75" w:rsidP="41E7BB16">
      <w:pPr>
        <w:spacing w:before="120" w:after="120" w:line="276" w:lineRule="auto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Prodotti che saranno esposti in fiera </w:t>
      </w:r>
    </w:p>
    <w:p w14:paraId="0E129E07" w14:textId="5C4A5AAB" w:rsidR="00CC7A77" w:rsidRPr="00ED5801" w:rsidRDefault="270E9D75" w:rsidP="41E7BB16">
      <w:pPr>
        <w:spacing w:before="120" w:after="120" w:line="276" w:lineRule="auto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</w:t>
      </w:r>
      <w:r w:rsidR="78D90F48"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5350E56A" w:rsidRPr="41E7BB16">
        <w:rPr>
          <w:rFonts w:eastAsia="Times New Roman" w:cs="Calibri"/>
          <w:color w:val="000000" w:themeColor="text1"/>
          <w:lang w:eastAsia="it-IT"/>
        </w:rPr>
        <w:t>______________</w:t>
      </w:r>
      <w:r w:rsidR="29C69181" w:rsidRPr="41E7BB16">
        <w:rPr>
          <w:rFonts w:eastAsia="Times New Roman" w:cs="Calibri"/>
          <w:color w:val="000000" w:themeColor="text1"/>
          <w:lang w:eastAsia="it-IT"/>
        </w:rPr>
        <w:t>__</w:t>
      </w:r>
      <w:r w:rsidR="0003628A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6DE161" w14:textId="211E2200" w:rsidR="41E7BB16" w:rsidRDefault="41E7BB16" w:rsidP="41E7BB16">
      <w:pPr>
        <w:pStyle w:val="Default"/>
        <w:spacing w:after="240"/>
        <w:jc w:val="center"/>
        <w:rPr>
          <w:b/>
          <w:bCs/>
          <w:sz w:val="22"/>
          <w:szCs w:val="22"/>
        </w:rPr>
      </w:pPr>
    </w:p>
    <w:p w14:paraId="6E4AFF26" w14:textId="77777777" w:rsidR="00397786" w:rsidRPr="0058403F" w:rsidRDefault="00397786" w:rsidP="0000607C">
      <w:pPr>
        <w:pStyle w:val="Default"/>
        <w:spacing w:after="240"/>
        <w:jc w:val="center"/>
        <w:rPr>
          <w:sz w:val="22"/>
          <w:szCs w:val="22"/>
        </w:rPr>
      </w:pPr>
      <w:r w:rsidRPr="0058403F">
        <w:rPr>
          <w:b/>
          <w:bCs/>
          <w:sz w:val="22"/>
          <w:szCs w:val="22"/>
        </w:rPr>
        <w:t>CHIEDE</w:t>
      </w:r>
    </w:p>
    <w:p w14:paraId="6A05A809" w14:textId="3E9014AE" w:rsidR="00EC23DA" w:rsidRPr="00E72248" w:rsidRDefault="0000607C" w:rsidP="00C12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 w:themeColor="text1"/>
          <w:lang w:eastAsia="it-IT"/>
        </w:rPr>
      </w:pPr>
      <w:r w:rsidRPr="00E72248">
        <w:rPr>
          <w:rFonts w:eastAsia="Times New Roman" w:cs="Calibri"/>
          <w:color w:val="000000" w:themeColor="text1"/>
          <w:lang w:eastAsia="it-IT"/>
        </w:rPr>
        <w:t xml:space="preserve">di partecipare alla collettiva organizzata dalla Regione Campania – Direzione Generale Sviluppo Economico e Attività produttive in occasione </w:t>
      </w:r>
      <w:r w:rsidR="1CDD9655" w:rsidRPr="00E72248">
        <w:rPr>
          <w:rFonts w:eastAsia="Times New Roman" w:cs="Calibri"/>
          <w:color w:val="000000" w:themeColor="text1"/>
          <w:lang w:eastAsia="it-IT"/>
        </w:rPr>
        <w:t>dell’evento</w:t>
      </w:r>
      <w:r w:rsidR="4DBADBBA" w:rsidRPr="00E72248">
        <w:rPr>
          <w:rFonts w:cs="Calibri"/>
          <w:color w:val="000000" w:themeColor="text1"/>
        </w:rPr>
        <w:t xml:space="preserve"> internazionale “</w:t>
      </w:r>
      <w:r w:rsidR="00F17ECE">
        <w:rPr>
          <w:rFonts w:cs="Calibri"/>
          <w:color w:val="000000" w:themeColor="text1"/>
        </w:rPr>
        <w:t>SIAL 2026</w:t>
      </w:r>
      <w:r w:rsidR="4DBADBBA" w:rsidRPr="00E72248">
        <w:rPr>
          <w:rFonts w:cs="Calibri"/>
          <w:color w:val="000000" w:themeColor="text1"/>
        </w:rPr>
        <w:t>”</w:t>
      </w:r>
      <w:r w:rsidRPr="00E72248">
        <w:rPr>
          <w:rFonts w:eastAsia="Times New Roman" w:cs="Calibri"/>
          <w:color w:val="000000" w:themeColor="text1"/>
          <w:lang w:eastAsia="it-IT"/>
        </w:rPr>
        <w:t xml:space="preserve"> in programma a </w:t>
      </w:r>
      <w:r w:rsidR="008235D3">
        <w:rPr>
          <w:rFonts w:eastAsia="Times New Roman" w:cs="Calibri"/>
          <w:color w:val="000000" w:themeColor="text1"/>
          <w:lang w:eastAsia="it-IT"/>
        </w:rPr>
        <w:t>Parigi</w:t>
      </w:r>
      <w:r w:rsidR="00F579A2" w:rsidRPr="00E72248">
        <w:rPr>
          <w:rFonts w:eastAsia="Times New Roman" w:cs="Calibri"/>
          <w:color w:val="000000" w:themeColor="text1"/>
          <w:lang w:eastAsia="it-IT"/>
        </w:rPr>
        <w:t xml:space="preserve"> </w:t>
      </w:r>
      <w:r w:rsidRPr="00E72248">
        <w:rPr>
          <w:rFonts w:eastAsia="Times New Roman" w:cs="Calibri"/>
          <w:color w:val="000000" w:themeColor="text1"/>
          <w:lang w:eastAsia="it-IT"/>
        </w:rPr>
        <w:t xml:space="preserve">dal </w:t>
      </w:r>
      <w:r w:rsidR="00533A4E">
        <w:rPr>
          <w:rFonts w:eastAsia="Times New Roman" w:cs="Calibri"/>
          <w:color w:val="000000" w:themeColor="text1"/>
          <w:lang w:eastAsia="it-IT"/>
        </w:rPr>
        <w:t>17 al 21</w:t>
      </w:r>
      <w:r w:rsidRPr="00E72248">
        <w:rPr>
          <w:rFonts w:eastAsia="Times New Roman" w:cs="Calibri"/>
          <w:color w:val="000000" w:themeColor="text1"/>
          <w:lang w:eastAsia="it-IT"/>
        </w:rPr>
        <w:t xml:space="preserve"> ottobre 202</w:t>
      </w:r>
      <w:r w:rsidR="00533A4E">
        <w:rPr>
          <w:rFonts w:eastAsia="Times New Roman" w:cs="Calibri"/>
          <w:color w:val="000000" w:themeColor="text1"/>
          <w:lang w:eastAsia="it-IT"/>
        </w:rPr>
        <w:t>6</w:t>
      </w:r>
      <w:r w:rsidR="00FF317C">
        <w:rPr>
          <w:rFonts w:eastAsia="Times New Roman" w:cs="Calibri"/>
          <w:color w:val="000000" w:themeColor="text1"/>
          <w:lang w:eastAsia="it-IT"/>
        </w:rPr>
        <w:t xml:space="preserve">. </w:t>
      </w:r>
    </w:p>
    <w:p w14:paraId="6871654D" w14:textId="77777777" w:rsidR="00785CE5" w:rsidRPr="00E72248" w:rsidRDefault="00785CE5" w:rsidP="00C12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 w:themeColor="text1"/>
          <w:lang w:eastAsia="it-IT"/>
        </w:rPr>
      </w:pPr>
    </w:p>
    <w:p w14:paraId="30C2B165" w14:textId="52673DAC" w:rsidR="00F27A02" w:rsidRPr="00ED5801" w:rsidRDefault="007E2364" w:rsidP="00F27A02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  <w:r w:rsidRPr="00ED5801">
        <w:rPr>
          <w:rFonts w:eastAsia="Times New Roman" w:cs="Calibri"/>
          <w:lang w:eastAsia="it-IT"/>
        </w:rPr>
        <w:t xml:space="preserve">A tal fine, </w:t>
      </w:r>
      <w:r w:rsidR="00F27A02" w:rsidRPr="00ED5801">
        <w:rPr>
          <w:rFonts w:eastAsia="Times New Roman" w:cs="Calibri"/>
          <w:lang w:eastAsia="it-IT"/>
        </w:rPr>
        <w:t>consapevole che le dichiarazioni false, la falsità negli atti e l’uso di atti falsi comportano l’applicazione delle sanzioni penali previste dall’art. 76 del D.P.R. 455/2000 e la decadenza dai benefici eventualmente conseguenti al provvedimento emanato sulla base della dichiarazione non veritiera, come previsto dall’art. 75 del medesimo D.P.R. 445/2000,</w:t>
      </w:r>
    </w:p>
    <w:p w14:paraId="27E6D706" w14:textId="77777777" w:rsidR="005F1AA7" w:rsidRPr="00ED5801" w:rsidRDefault="00EC23DA" w:rsidP="005F1AA7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4"/>
          <w:szCs w:val="24"/>
        </w:rPr>
      </w:pPr>
      <w:r w:rsidRPr="00ED5801">
        <w:rPr>
          <w:rFonts w:cs="Calibri"/>
          <w:b/>
          <w:bCs/>
          <w:sz w:val="24"/>
          <w:szCs w:val="24"/>
        </w:rPr>
        <w:t xml:space="preserve">DICHIARA </w:t>
      </w:r>
    </w:p>
    <w:p w14:paraId="219435A3" w14:textId="1FF6E27D" w:rsidR="006954CE" w:rsidRPr="006954CE" w:rsidRDefault="006954CE" w:rsidP="00FF317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/>
        <w:ind w:left="284" w:hanging="284"/>
        <w:outlineLvl w:val="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lang w:eastAsia="it-IT"/>
        </w:rPr>
        <w:t>Di essere un’</w:t>
      </w:r>
      <w:r w:rsidRPr="006954CE">
        <w:rPr>
          <w:rFonts w:asciiTheme="minorHAnsi" w:eastAsiaTheme="minorEastAsia" w:hAnsiTheme="minorHAnsi" w:cstheme="minorBidi"/>
          <w:lang w:eastAsia="it-IT"/>
        </w:rPr>
        <w:t>aziend</w:t>
      </w:r>
      <w:r>
        <w:rPr>
          <w:rFonts w:asciiTheme="minorHAnsi" w:eastAsiaTheme="minorEastAsia" w:hAnsiTheme="minorHAnsi" w:cstheme="minorBidi"/>
          <w:lang w:eastAsia="it-IT"/>
        </w:rPr>
        <w:t>a</w:t>
      </w:r>
      <w:r w:rsidRPr="006954CE">
        <w:rPr>
          <w:rFonts w:asciiTheme="minorHAnsi" w:eastAsiaTheme="minorEastAsia" w:hAnsiTheme="minorHAnsi" w:cstheme="minorBidi"/>
          <w:lang w:eastAsia="it-IT"/>
        </w:rPr>
        <w:t xml:space="preserve"> produttric</w:t>
      </w:r>
      <w:r>
        <w:rPr>
          <w:rFonts w:asciiTheme="minorHAnsi" w:eastAsiaTheme="minorEastAsia" w:hAnsiTheme="minorHAnsi" w:cstheme="minorBidi"/>
          <w:lang w:eastAsia="it-IT"/>
        </w:rPr>
        <w:t>e</w:t>
      </w:r>
      <w:r w:rsidRPr="006954CE">
        <w:rPr>
          <w:rFonts w:asciiTheme="minorHAnsi" w:eastAsiaTheme="minorEastAsia" w:hAnsiTheme="minorHAnsi" w:cstheme="minorBidi"/>
          <w:lang w:eastAsia="it-IT"/>
        </w:rPr>
        <w:t xml:space="preserve"> di beni alimentari prodotti in Campania</w:t>
      </w:r>
      <w:r w:rsidR="00703798">
        <w:rPr>
          <w:rFonts w:asciiTheme="minorHAnsi" w:eastAsiaTheme="minorEastAsia" w:hAnsiTheme="minorHAnsi" w:cstheme="minorBidi"/>
          <w:lang w:eastAsia="it-IT"/>
        </w:rPr>
        <w:t>;</w:t>
      </w:r>
    </w:p>
    <w:p w14:paraId="43236CA7" w14:textId="54677F87" w:rsidR="00FF317C" w:rsidRPr="00FF317C" w:rsidRDefault="134CBC52" w:rsidP="00FF317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/>
        <w:ind w:left="284" w:hanging="284"/>
        <w:outlineLvl w:val="0"/>
        <w:rPr>
          <w:rFonts w:asciiTheme="minorHAnsi" w:eastAsiaTheme="minorEastAsia" w:hAnsiTheme="minorHAnsi" w:cstheme="minorBidi"/>
          <w:sz w:val="24"/>
          <w:szCs w:val="24"/>
        </w:rPr>
      </w:pPr>
      <w:r w:rsidRPr="21BABA05">
        <w:rPr>
          <w:rFonts w:asciiTheme="minorHAnsi" w:eastAsiaTheme="minorEastAsia" w:hAnsiTheme="minorHAnsi" w:cstheme="minorBidi"/>
          <w:lang w:eastAsia="it-IT"/>
        </w:rPr>
        <w:t xml:space="preserve">Il </w:t>
      </w:r>
      <w:r w:rsidR="00D93282" w:rsidRPr="21BABA05">
        <w:rPr>
          <w:rFonts w:asciiTheme="minorHAnsi" w:eastAsiaTheme="minorEastAsia" w:hAnsiTheme="minorHAnsi" w:cstheme="minorBidi"/>
          <w:lang w:eastAsia="it-IT"/>
        </w:rPr>
        <w:t xml:space="preserve">possesso dei requisiti di </w:t>
      </w:r>
      <w:r w:rsidR="001059FE" w:rsidRPr="21BABA05">
        <w:rPr>
          <w:rFonts w:asciiTheme="minorHAnsi" w:eastAsiaTheme="minorEastAsia" w:hAnsiTheme="minorHAnsi" w:cstheme="minorBidi"/>
          <w:lang w:eastAsia="it-IT"/>
        </w:rPr>
        <w:t xml:space="preserve">ammissibilità di </w:t>
      </w:r>
      <w:r w:rsidR="00D93282" w:rsidRPr="21BABA05">
        <w:rPr>
          <w:rFonts w:asciiTheme="minorHAnsi" w:eastAsiaTheme="minorEastAsia" w:hAnsiTheme="minorHAnsi" w:cstheme="minorBidi"/>
          <w:lang w:eastAsia="it-IT"/>
        </w:rPr>
        <w:t xml:space="preserve">cui all’articolo </w:t>
      </w:r>
      <w:r w:rsidR="008B3882">
        <w:rPr>
          <w:rFonts w:asciiTheme="minorHAnsi" w:eastAsiaTheme="minorEastAsia" w:hAnsiTheme="minorHAnsi" w:cstheme="minorBidi"/>
          <w:lang w:eastAsia="it-IT"/>
        </w:rPr>
        <w:t>4</w:t>
      </w:r>
      <w:r w:rsidR="001059FE" w:rsidRPr="21BABA05">
        <w:rPr>
          <w:rFonts w:asciiTheme="minorHAnsi" w:eastAsiaTheme="minorEastAsia" w:hAnsiTheme="minorHAnsi" w:cstheme="minorBidi"/>
          <w:lang w:eastAsia="it-IT"/>
        </w:rPr>
        <w:t xml:space="preserve"> dell’Avviso;</w:t>
      </w:r>
    </w:p>
    <w:p w14:paraId="33FC2CFB" w14:textId="4F0F86C9" w:rsidR="000B14A5" w:rsidRPr="00DE6AD6" w:rsidRDefault="4BF1BC81" w:rsidP="00DE6AD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/>
        <w:ind w:left="284" w:hanging="284"/>
        <w:outlineLvl w:val="0"/>
        <w:rPr>
          <w:rFonts w:asciiTheme="minorHAnsi" w:eastAsiaTheme="minorEastAsia" w:hAnsiTheme="minorHAnsi" w:cstheme="minorBidi"/>
          <w:sz w:val="24"/>
          <w:szCs w:val="24"/>
        </w:rPr>
      </w:pPr>
      <w:r w:rsidRPr="00DE6AD6">
        <w:rPr>
          <w:rFonts w:asciiTheme="minorHAnsi" w:eastAsiaTheme="minorEastAsia" w:hAnsiTheme="minorHAnsi" w:cstheme="minorBidi"/>
        </w:rPr>
        <w:lastRenderedPageBreak/>
        <w:t xml:space="preserve">Che il </w:t>
      </w:r>
      <w:r w:rsidR="005F1AA7" w:rsidRPr="00DE6AD6">
        <w:rPr>
          <w:rFonts w:asciiTheme="minorHAnsi" w:eastAsiaTheme="minorEastAsia" w:hAnsiTheme="minorHAnsi" w:cstheme="minorBidi"/>
        </w:rPr>
        <w:t>s</w:t>
      </w:r>
      <w:r w:rsidR="009379C2" w:rsidRPr="00DE6AD6">
        <w:rPr>
          <w:rFonts w:asciiTheme="minorHAnsi" w:eastAsiaTheme="minorEastAsia" w:hAnsiTheme="minorHAnsi" w:cstheme="minorBidi"/>
        </w:rPr>
        <w:t>ettore merceologico di appartenenza</w:t>
      </w:r>
      <w:r w:rsidR="0087225B" w:rsidRPr="00DE6AD6">
        <w:rPr>
          <w:rFonts w:asciiTheme="minorHAnsi" w:eastAsiaTheme="minorEastAsia" w:hAnsiTheme="minorHAnsi" w:cstheme="minorBidi"/>
        </w:rPr>
        <w:t xml:space="preserve"> </w:t>
      </w:r>
      <w:r w:rsidR="006E3C36" w:rsidRPr="00DE6AD6">
        <w:rPr>
          <w:rFonts w:asciiTheme="minorHAnsi" w:eastAsiaTheme="minorEastAsia" w:hAnsiTheme="minorHAnsi" w:cstheme="minorBidi"/>
        </w:rPr>
        <w:t xml:space="preserve">dell’impresa </w:t>
      </w:r>
      <w:r w:rsidR="0087225B" w:rsidRPr="00DE6AD6">
        <w:rPr>
          <w:rFonts w:asciiTheme="minorHAnsi" w:eastAsiaTheme="minorEastAsia" w:hAnsiTheme="minorHAnsi" w:cstheme="minorBidi"/>
        </w:rPr>
        <w:t>(come risultant</w:t>
      </w:r>
      <w:r w:rsidR="006E3C36" w:rsidRPr="00DE6AD6">
        <w:rPr>
          <w:rFonts w:asciiTheme="minorHAnsi" w:eastAsiaTheme="minorEastAsia" w:hAnsiTheme="minorHAnsi" w:cstheme="minorBidi"/>
        </w:rPr>
        <w:t>e</w:t>
      </w:r>
      <w:r w:rsidR="0087225B" w:rsidRPr="00DE6AD6">
        <w:rPr>
          <w:rFonts w:asciiTheme="minorHAnsi" w:eastAsiaTheme="minorEastAsia" w:hAnsiTheme="minorHAnsi" w:cstheme="minorBidi"/>
        </w:rPr>
        <w:t xml:space="preserve"> da codice ATECO) </w:t>
      </w:r>
      <w:r w:rsidR="006E3C36" w:rsidRPr="00DE6AD6">
        <w:rPr>
          <w:rFonts w:asciiTheme="minorHAnsi" w:eastAsiaTheme="minorEastAsia" w:hAnsiTheme="minorHAnsi" w:cstheme="minorBidi"/>
        </w:rPr>
        <w:t xml:space="preserve">è </w:t>
      </w:r>
      <w:r w:rsidR="00E56DC6" w:rsidRPr="00DE6AD6">
        <w:rPr>
          <w:rFonts w:asciiTheme="minorHAnsi" w:eastAsiaTheme="minorEastAsia" w:hAnsiTheme="minorHAnsi" w:cstheme="minorBidi"/>
        </w:rPr>
        <w:t>______________</w:t>
      </w:r>
      <w:r w:rsidR="00653573" w:rsidRPr="00DE6AD6">
        <w:rPr>
          <w:rFonts w:asciiTheme="minorHAnsi" w:eastAsiaTheme="minorEastAsia" w:hAnsiTheme="minorHAnsi" w:cstheme="minorBidi"/>
        </w:rPr>
        <w:t>_____</w:t>
      </w:r>
      <w:r w:rsidR="00134EFE" w:rsidRPr="00DE6AD6">
        <w:rPr>
          <w:rFonts w:asciiTheme="minorHAnsi" w:eastAsiaTheme="minorEastAsia" w:hAnsiTheme="minorHAnsi" w:cstheme="minorBidi"/>
        </w:rPr>
        <w:t>______;</w:t>
      </w:r>
    </w:p>
    <w:p w14:paraId="48AD5FB3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Theme="minorHAnsi" w:eastAsiaTheme="minorEastAsia" w:hAnsiTheme="minorHAnsi" w:cstheme="minorBidi"/>
        </w:rPr>
      </w:pPr>
    </w:p>
    <w:p w14:paraId="1EAF511A" w14:textId="4BB32E18" w:rsidR="000B14A5" w:rsidRPr="000B14A5" w:rsidRDefault="000B14A5" w:rsidP="000B14A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000B14A5">
        <w:rPr>
          <w:rFonts w:asciiTheme="minorHAnsi" w:eastAsiaTheme="minorEastAsia" w:hAnsiTheme="minorHAnsi" w:cstheme="minorBidi"/>
        </w:rPr>
        <w:t>Di volersi avvalere di una delle riserve previste dall’Avviso in quanto produttore di:</w:t>
      </w:r>
    </w:p>
    <w:p w14:paraId="59756DAD" w14:textId="062C8D23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34560910">
        <w:rPr>
          <w:rFonts w:cs="Calibri"/>
        </w:rPr>
        <w:t>past</w:t>
      </w:r>
      <w:r>
        <w:rPr>
          <w:rFonts w:cs="Calibri"/>
        </w:rPr>
        <w:t>a</w:t>
      </w:r>
      <w:r w:rsidRPr="34560910">
        <w:rPr>
          <w:rFonts w:cs="Calibri"/>
        </w:rPr>
        <w:t xml:space="preserve">; </w:t>
      </w:r>
    </w:p>
    <w:p w14:paraId="08FD629D" w14:textId="47B5F067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34560910">
        <w:rPr>
          <w:rFonts w:cs="Calibri"/>
        </w:rPr>
        <w:t>conserve</w:t>
      </w:r>
      <w:r>
        <w:rPr>
          <w:rFonts w:cs="Calibri"/>
        </w:rPr>
        <w:t xml:space="preserve"> di pomodori</w:t>
      </w:r>
      <w:r w:rsidRPr="34560910">
        <w:rPr>
          <w:rFonts w:cs="Calibri"/>
        </w:rPr>
        <w:t xml:space="preserve">; </w:t>
      </w:r>
    </w:p>
    <w:p w14:paraId="11C3EB09" w14:textId="6FD707BA" w:rsidR="000B14A5" w:rsidRPr="006F58B5" w:rsidRDefault="000B14A5" w:rsidP="006F58B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 xml:space="preserve">altre </w:t>
      </w:r>
      <w:r w:rsidRPr="34560910">
        <w:rPr>
          <w:rFonts w:cs="Calibri"/>
        </w:rPr>
        <w:t xml:space="preserve">conserve; </w:t>
      </w:r>
    </w:p>
    <w:p w14:paraId="74BF9248" w14:textId="5E8F83F7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>prodotti beverage</w:t>
      </w:r>
      <w:r w:rsidR="005D518E">
        <w:rPr>
          <w:rFonts w:cs="Calibri"/>
        </w:rPr>
        <w:t>;</w:t>
      </w:r>
    </w:p>
    <w:p w14:paraId="1573BFCD" w14:textId="026D197B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34560910">
        <w:rPr>
          <w:rFonts w:cs="Calibri"/>
        </w:rPr>
        <w:t xml:space="preserve">caseari; </w:t>
      </w:r>
    </w:p>
    <w:p w14:paraId="1491D1F3" w14:textId="5095B5CB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 xml:space="preserve">prodotti </w:t>
      </w:r>
      <w:r w:rsidR="00764F30">
        <w:rPr>
          <w:rFonts w:cs="Calibri"/>
        </w:rPr>
        <w:t xml:space="preserve">da forno o </w:t>
      </w:r>
      <w:r w:rsidRPr="34560910">
        <w:rPr>
          <w:rFonts w:cs="Calibri"/>
        </w:rPr>
        <w:t xml:space="preserve">dolciari; </w:t>
      </w:r>
    </w:p>
    <w:p w14:paraId="0366FC4C" w14:textId="2994E77E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27C1CCCA">
        <w:rPr>
          <w:rFonts w:cs="Calibri"/>
        </w:rPr>
        <w:t>caffè.</w:t>
      </w:r>
    </w:p>
    <w:p w14:paraId="342EF76D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Theme="minorHAnsi" w:eastAsiaTheme="minorEastAsia" w:hAnsiTheme="minorHAnsi" w:cstheme="minorBidi"/>
        </w:rPr>
      </w:pPr>
    </w:p>
    <w:p w14:paraId="348546E1" w14:textId="1302F4EB" w:rsidR="0088277E" w:rsidRPr="0003628A" w:rsidRDefault="0088277E" w:rsidP="1DDFC2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1DDFC258">
        <w:rPr>
          <w:rFonts w:asciiTheme="minorHAnsi" w:eastAsiaTheme="minorEastAsia" w:hAnsiTheme="minorHAnsi" w:cstheme="minorBidi"/>
        </w:rPr>
        <w:t>di realizzare prodotti</w:t>
      </w:r>
      <w:r w:rsidR="39AFE487" w:rsidRPr="1DDFC258">
        <w:rPr>
          <w:rFonts w:asciiTheme="minorHAnsi" w:eastAsiaTheme="minorEastAsia" w:hAnsiTheme="minorHAnsi" w:cstheme="minorBidi"/>
        </w:rPr>
        <w:t xml:space="preserve"> </w:t>
      </w:r>
      <w:r w:rsidR="39AFE487" w:rsidRPr="1DDFC258">
        <w:rPr>
          <w:rFonts w:asciiTheme="minorHAnsi" w:eastAsiaTheme="minorEastAsia" w:hAnsiTheme="minorHAnsi" w:cstheme="minorBidi"/>
          <w:i/>
          <w:iCs/>
        </w:rPr>
        <w:t>(allegare copia documentazione comprovante)</w:t>
      </w:r>
      <w:r w:rsidRPr="1DDFC258">
        <w:rPr>
          <w:rFonts w:asciiTheme="minorHAnsi" w:eastAsiaTheme="minorEastAsia" w:hAnsiTheme="minorHAnsi" w:cstheme="minorBidi"/>
        </w:rPr>
        <w:t>:</w:t>
      </w:r>
    </w:p>
    <w:p w14:paraId="4E67A7BA" w14:textId="77777777" w:rsidR="00F8497B" w:rsidRDefault="00F8497B" w:rsidP="21BABA0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DOP</w:t>
      </w:r>
    </w:p>
    <w:p w14:paraId="4AF7839E" w14:textId="306E065F" w:rsidR="00F8497B" w:rsidRDefault="00F8497B" w:rsidP="21BABA0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IG</w:t>
      </w:r>
      <w:r w:rsidR="000B14A5">
        <w:rPr>
          <w:rFonts w:asciiTheme="minorHAnsi" w:eastAsiaTheme="minorEastAsia" w:hAnsiTheme="minorHAnsi" w:cstheme="minorBidi"/>
        </w:rPr>
        <w:t>T</w:t>
      </w:r>
    </w:p>
    <w:p w14:paraId="3F061632" w14:textId="77777777" w:rsidR="00F8497B" w:rsidRDefault="00F8497B" w:rsidP="21BABA0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biologico </w:t>
      </w:r>
    </w:p>
    <w:p w14:paraId="15948CBB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</w:p>
    <w:p w14:paraId="7AF97F81" w14:textId="66E061F4" w:rsidR="00F27A02" w:rsidRDefault="000B14A5" w:rsidP="1DDFC2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1DDFC258">
        <w:rPr>
          <w:rFonts w:asciiTheme="minorHAnsi" w:eastAsiaTheme="minorEastAsia" w:hAnsiTheme="minorHAnsi" w:cstheme="minorBidi"/>
        </w:rPr>
        <w:t>Partecipazione ad altre fiere all’estero</w:t>
      </w:r>
      <w:r w:rsidR="00F27A02" w:rsidRPr="1DDFC258">
        <w:rPr>
          <w:rFonts w:asciiTheme="minorHAnsi" w:eastAsiaTheme="minorEastAsia" w:hAnsiTheme="minorHAnsi" w:cstheme="minorBidi"/>
        </w:rPr>
        <w:t xml:space="preserve"> </w:t>
      </w:r>
      <w:r w:rsidR="00F27A02" w:rsidRPr="1DDFC258">
        <w:rPr>
          <w:rFonts w:asciiTheme="minorHAnsi" w:eastAsiaTheme="minorEastAsia" w:hAnsiTheme="minorHAnsi" w:cstheme="minorBidi"/>
          <w:i/>
          <w:iCs/>
        </w:rPr>
        <w:t>(allegare copia</w:t>
      </w:r>
      <w:r w:rsidRPr="1DDFC258">
        <w:rPr>
          <w:rFonts w:asciiTheme="minorHAnsi" w:eastAsiaTheme="minorEastAsia" w:hAnsiTheme="minorHAnsi" w:cstheme="minorBidi"/>
          <w:i/>
          <w:iCs/>
        </w:rPr>
        <w:t xml:space="preserve"> documentazione comprovante</w:t>
      </w:r>
      <w:r w:rsidR="00F27A02" w:rsidRPr="1DDFC258">
        <w:rPr>
          <w:rFonts w:asciiTheme="minorHAnsi" w:eastAsiaTheme="minorEastAsia" w:hAnsiTheme="minorHAnsi" w:cstheme="minorBidi"/>
        </w:rPr>
        <w:t>)</w:t>
      </w:r>
      <w:r w:rsidR="00130C0B" w:rsidRPr="1DDFC258">
        <w:rPr>
          <w:rFonts w:asciiTheme="minorHAnsi" w:eastAsiaTheme="minorEastAsia" w:hAnsiTheme="minorHAnsi" w:cstheme="minorBidi"/>
        </w:rPr>
        <w:t>:</w:t>
      </w:r>
    </w:p>
    <w:p w14:paraId="60B5FBC3" w14:textId="77777777" w:rsidR="00130C0B" w:rsidRDefault="007F5A91" w:rsidP="21BABA0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bookmarkStart w:id="0" w:name="_Hlk138240082"/>
      <w:r w:rsidRPr="21BABA05">
        <w:rPr>
          <w:rFonts w:asciiTheme="minorHAnsi" w:eastAsiaTheme="minorEastAsia" w:hAnsiTheme="minorHAnsi" w:cstheme="minorBidi"/>
        </w:rPr>
        <w:t>Sì</w:t>
      </w:r>
    </w:p>
    <w:p w14:paraId="65804BD3" w14:textId="77777777" w:rsidR="007F5A91" w:rsidRDefault="007F5A91" w:rsidP="21BABA0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No</w:t>
      </w:r>
    </w:p>
    <w:bookmarkEnd w:id="0"/>
    <w:p w14:paraId="1F0AE62F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eastAsiaTheme="minorEastAsia" w:hAnsiTheme="minorHAnsi" w:cstheme="minorBidi"/>
        </w:rPr>
      </w:pPr>
    </w:p>
    <w:p w14:paraId="7AD10287" w14:textId="491AAA7A" w:rsidR="00444550" w:rsidRDefault="005F1AA7" w:rsidP="21BABA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s</w:t>
      </w:r>
      <w:r w:rsidR="007F5A91" w:rsidRPr="21BABA05">
        <w:rPr>
          <w:rFonts w:asciiTheme="minorHAnsi" w:eastAsiaTheme="minorEastAsia" w:hAnsiTheme="minorHAnsi" w:cstheme="minorBidi"/>
        </w:rPr>
        <w:t>ito aziendale plurilingue</w:t>
      </w:r>
      <w:r w:rsidR="00444550" w:rsidRPr="21BABA05">
        <w:rPr>
          <w:rFonts w:asciiTheme="minorHAnsi" w:eastAsiaTheme="minorEastAsia" w:hAnsiTheme="minorHAnsi" w:cstheme="minorBidi"/>
        </w:rPr>
        <w:t xml:space="preserve"> (indicare link: __________________________________________</w:t>
      </w:r>
      <w:r w:rsidRPr="21BABA05">
        <w:rPr>
          <w:rFonts w:asciiTheme="minorHAnsi" w:eastAsiaTheme="minorEastAsia" w:hAnsiTheme="minorHAnsi" w:cstheme="minorBidi"/>
        </w:rPr>
        <w:t>_</w:t>
      </w:r>
      <w:r w:rsidR="00444550" w:rsidRPr="21BABA05">
        <w:rPr>
          <w:rFonts w:asciiTheme="minorHAnsi" w:eastAsiaTheme="minorEastAsia" w:hAnsiTheme="minorHAnsi" w:cstheme="minorBidi"/>
        </w:rPr>
        <w:t>_</w:t>
      </w:r>
      <w:r w:rsidR="00033212" w:rsidRPr="21BABA05">
        <w:rPr>
          <w:rFonts w:asciiTheme="minorHAnsi" w:eastAsiaTheme="minorEastAsia" w:hAnsiTheme="minorHAnsi" w:cstheme="minorBidi"/>
        </w:rPr>
        <w:t>___</w:t>
      </w:r>
      <w:r w:rsidR="00444550" w:rsidRPr="21BABA05">
        <w:rPr>
          <w:rFonts w:asciiTheme="minorHAnsi" w:eastAsiaTheme="minorEastAsia" w:hAnsiTheme="minorHAnsi" w:cstheme="minorBidi"/>
        </w:rPr>
        <w:t>____);</w:t>
      </w:r>
    </w:p>
    <w:p w14:paraId="4FD74A56" w14:textId="77777777" w:rsidR="00E045D6" w:rsidRDefault="00E045D6" w:rsidP="21BABA0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Inglese</w:t>
      </w:r>
    </w:p>
    <w:p w14:paraId="51DE802F" w14:textId="77777777" w:rsidR="00E045D6" w:rsidRDefault="002872FB" w:rsidP="21BABA0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Altr</w:t>
      </w:r>
      <w:r w:rsidR="00B81DF1" w:rsidRPr="21BABA05">
        <w:rPr>
          <w:rFonts w:asciiTheme="minorHAnsi" w:eastAsiaTheme="minorEastAsia" w:hAnsiTheme="minorHAnsi" w:cstheme="minorBidi"/>
        </w:rPr>
        <w:t>e</w:t>
      </w:r>
      <w:r w:rsidRPr="21BABA05">
        <w:rPr>
          <w:rFonts w:asciiTheme="minorHAnsi" w:eastAsiaTheme="minorEastAsia" w:hAnsiTheme="minorHAnsi" w:cstheme="minorBidi"/>
        </w:rPr>
        <w:t xml:space="preserve"> lingu</w:t>
      </w:r>
      <w:r w:rsidR="00B81DF1" w:rsidRPr="21BABA05">
        <w:rPr>
          <w:rFonts w:asciiTheme="minorHAnsi" w:eastAsiaTheme="minorEastAsia" w:hAnsiTheme="minorHAnsi" w:cstheme="minorBidi"/>
        </w:rPr>
        <w:t>e</w:t>
      </w:r>
      <w:r w:rsidR="004E30C6" w:rsidRPr="21BABA05">
        <w:rPr>
          <w:rFonts w:asciiTheme="minorHAnsi" w:eastAsiaTheme="minorEastAsia" w:hAnsiTheme="minorHAnsi" w:cstheme="minorBidi"/>
        </w:rPr>
        <w:t xml:space="preserve"> (specificare) </w:t>
      </w:r>
      <w:r w:rsidR="00B81DF1" w:rsidRPr="21BABA05">
        <w:rPr>
          <w:rFonts w:asciiTheme="minorHAnsi" w:eastAsiaTheme="minorEastAsia" w:hAnsiTheme="minorHAnsi" w:cstheme="minorBidi"/>
        </w:rPr>
        <w:t>_____________________</w:t>
      </w:r>
      <w:r w:rsidRPr="21BABA05">
        <w:rPr>
          <w:rFonts w:asciiTheme="minorHAnsi" w:eastAsiaTheme="minorEastAsia" w:hAnsiTheme="minorHAnsi" w:cstheme="minorBidi"/>
        </w:rPr>
        <w:t>________________</w:t>
      </w:r>
    </w:p>
    <w:p w14:paraId="68D8211C" w14:textId="77777777" w:rsidR="000B14A5" w:rsidRPr="000B14A5" w:rsidRDefault="000B14A5" w:rsidP="000B14A5">
      <w:pPr>
        <w:pStyle w:val="Paragrafoelenco"/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14:paraId="7E9BD884" w14:textId="06CC50A2" w:rsidR="000B14A5" w:rsidRPr="000B14A5" w:rsidRDefault="000B14A5" w:rsidP="1DDFC2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1DDFC258">
        <w:rPr>
          <w:rFonts w:asciiTheme="minorHAnsi" w:eastAsiaTheme="minorEastAsia" w:hAnsiTheme="minorHAnsi" w:cstheme="minorBidi"/>
        </w:rPr>
        <w:t>Possesso di certificazioni (</w:t>
      </w:r>
      <w:r w:rsidR="45E7FDF7" w:rsidRPr="1DDFC258">
        <w:rPr>
          <w:rFonts w:asciiTheme="minorHAnsi" w:eastAsiaTheme="minorEastAsia" w:hAnsiTheme="minorHAnsi" w:cstheme="minorBidi"/>
          <w:i/>
          <w:iCs/>
        </w:rPr>
        <w:t>allegare copia documentazione comprovante)</w:t>
      </w:r>
      <w:r w:rsidRPr="1DDFC258">
        <w:rPr>
          <w:rFonts w:asciiTheme="minorHAnsi" w:eastAsiaTheme="minorEastAsia" w:hAnsiTheme="minorHAnsi" w:cstheme="minorBidi"/>
        </w:rPr>
        <w:t>:</w:t>
      </w:r>
    </w:p>
    <w:p w14:paraId="6C7D3C2D" w14:textId="1CFF9765" w:rsidR="000B14A5" w:rsidRDefault="000B14A5" w:rsidP="000B14A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SO 9001</w:t>
      </w:r>
    </w:p>
    <w:p w14:paraId="1B7A8CE0" w14:textId="66CADC82" w:rsidR="000B14A5" w:rsidRDefault="000B14A5" w:rsidP="000B14A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SO 14001</w:t>
      </w:r>
    </w:p>
    <w:p w14:paraId="4427B1D9" w14:textId="2001F0D9" w:rsidR="000B14A5" w:rsidRPr="000B14A5" w:rsidRDefault="000B14A5" w:rsidP="000B14A5">
      <w:pPr>
        <w:pStyle w:val="Paragrafoelenco"/>
        <w:tabs>
          <w:tab w:val="left" w:pos="2472"/>
        </w:tabs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  <w:r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  <w:tab/>
      </w:r>
    </w:p>
    <w:p w14:paraId="55B71567" w14:textId="467B2DE1" w:rsidR="00C12087" w:rsidRDefault="00C12087" w:rsidP="21BABA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  <w:r w:rsidRPr="21BABA05">
        <w:rPr>
          <w:rFonts w:asciiTheme="minorHAnsi" w:eastAsiaTheme="minorEastAsia" w:hAnsiTheme="minorHAnsi" w:cstheme="minorBidi"/>
        </w:rPr>
        <w:t xml:space="preserve">Dimensione di </w:t>
      </w:r>
      <w:r w:rsidR="5544565E" w:rsidRPr="21BABA05">
        <w:rPr>
          <w:rFonts w:asciiTheme="minorHAnsi" w:eastAsiaTheme="minorEastAsia" w:hAnsiTheme="minorHAnsi" w:cstheme="minorBidi"/>
        </w:rPr>
        <w:t>impresa:</w:t>
      </w:r>
    </w:p>
    <w:p w14:paraId="44D97552" w14:textId="77777777" w:rsidR="00C12087" w:rsidRDefault="00C12087" w:rsidP="21BABA0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Micro</w:t>
      </w:r>
    </w:p>
    <w:p w14:paraId="743A9983" w14:textId="77777777" w:rsidR="00C12087" w:rsidRDefault="00C12087" w:rsidP="21BABA0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Piccola</w:t>
      </w:r>
    </w:p>
    <w:p w14:paraId="56AB1CB6" w14:textId="77777777" w:rsidR="00C12087" w:rsidRDefault="00C12087" w:rsidP="21BABA0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1DDFC258">
        <w:rPr>
          <w:rFonts w:asciiTheme="minorHAnsi" w:eastAsiaTheme="minorEastAsia" w:hAnsiTheme="minorHAnsi" w:cstheme="minorBidi"/>
        </w:rPr>
        <w:t>Media</w:t>
      </w:r>
    </w:p>
    <w:p w14:paraId="4CBEE6FE" w14:textId="7577DDFD" w:rsidR="3E08E7E5" w:rsidRDefault="3E08E7E5" w:rsidP="1DDFC258">
      <w:pPr>
        <w:pStyle w:val="Paragrafoelenco"/>
        <w:numPr>
          <w:ilvl w:val="0"/>
          <w:numId w:val="21"/>
        </w:numPr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1DDFC258">
        <w:rPr>
          <w:rFonts w:asciiTheme="minorHAnsi" w:eastAsiaTheme="minorEastAsia" w:hAnsiTheme="minorHAnsi" w:cstheme="minorBidi"/>
        </w:rPr>
        <w:t>Grande</w:t>
      </w:r>
    </w:p>
    <w:p w14:paraId="5414E7A2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</w:p>
    <w:p w14:paraId="57AF60AE" w14:textId="3915820A" w:rsidR="000B14A5" w:rsidRDefault="006F79FB" w:rsidP="006F79F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00E40297">
        <w:rPr>
          <w:rFonts w:asciiTheme="minorHAnsi" w:eastAsiaTheme="minorEastAsia" w:hAnsiTheme="minorHAnsi" w:cstheme="minorBidi"/>
        </w:rPr>
        <w:t>Distribuzione all’estero (dichiarare se sono presenti canali distributivi stabili all’estero)</w:t>
      </w:r>
      <w:r>
        <w:rPr>
          <w:rFonts w:asciiTheme="minorHAnsi" w:eastAsiaTheme="minorEastAsia" w:hAnsiTheme="minorHAnsi" w:cstheme="minorBidi"/>
        </w:rPr>
        <w:t>:</w:t>
      </w:r>
    </w:p>
    <w:p w14:paraId="40D2E15B" w14:textId="372BF22F" w:rsidR="006F79FB" w:rsidRDefault="006F79FB" w:rsidP="006F79FB">
      <w:pPr>
        <w:pStyle w:val="Paragrafoelenco"/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___________________________________________________________________________________</w:t>
      </w:r>
    </w:p>
    <w:p w14:paraId="6EEED4E3" w14:textId="77777777" w:rsidR="006F79FB" w:rsidRDefault="006F79FB" w:rsidP="006F79FB">
      <w:pPr>
        <w:pStyle w:val="Paragrafoelenco"/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___________________________________________________________________________________</w:t>
      </w:r>
    </w:p>
    <w:p w14:paraId="6F46ADC6" w14:textId="316DD6B9" w:rsidR="00EC23DA" w:rsidRPr="00ED5801" w:rsidRDefault="00EC23DA" w:rsidP="0003628A">
      <w:pPr>
        <w:autoSpaceDE w:val="0"/>
        <w:autoSpaceDN w:val="0"/>
        <w:adjustRightInd w:val="0"/>
        <w:spacing w:before="240"/>
        <w:ind w:left="3540" w:firstLine="708"/>
        <w:outlineLvl w:val="0"/>
        <w:rPr>
          <w:rFonts w:asciiTheme="minorHAnsi" w:eastAsiaTheme="minorEastAsia" w:hAnsiTheme="minorHAnsi" w:cstheme="minorBidi"/>
          <w:b/>
          <w:bCs/>
        </w:rPr>
      </w:pPr>
      <w:r w:rsidRPr="21BABA05">
        <w:rPr>
          <w:rFonts w:asciiTheme="minorHAnsi" w:eastAsiaTheme="minorEastAsia" w:hAnsiTheme="minorHAnsi" w:cstheme="minorBidi"/>
          <w:b/>
          <w:bCs/>
        </w:rPr>
        <w:t>SI IMPEGNA</w:t>
      </w:r>
    </w:p>
    <w:p w14:paraId="0A7DDB91" w14:textId="77777777" w:rsidR="00E14AB8" w:rsidRPr="000844DA" w:rsidRDefault="00E14AB8" w:rsidP="00E14AB8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006B22CE">
        <w:rPr>
          <w:rFonts w:asciiTheme="minorHAnsi" w:eastAsiaTheme="minorEastAsia" w:hAnsiTheme="minorHAnsi" w:cstheme="minorBidi"/>
        </w:rPr>
        <w:t xml:space="preserve">ad inoltrare la merce da esporre direttamente in Fiera o nel luogo indicato entro il giorno stabilito dall’organizzatore o dalla Regione Campania ed a tenerla esposta per l’intera durata della </w:t>
      </w:r>
      <w:r w:rsidRPr="000844DA">
        <w:rPr>
          <w:rFonts w:asciiTheme="minorHAnsi" w:eastAsiaTheme="minorEastAsia" w:hAnsiTheme="minorHAnsi" w:cstheme="minorBidi"/>
        </w:rPr>
        <w:t>manifestazione, fino all’ora di chiusura della stessa;</w:t>
      </w:r>
    </w:p>
    <w:p w14:paraId="195CF42A" w14:textId="3CFEA266" w:rsidR="00E14AB8" w:rsidRPr="000844DA" w:rsidRDefault="00E14AB8" w:rsidP="00E14AB8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000844DA">
        <w:rPr>
          <w:rFonts w:asciiTheme="minorHAnsi" w:eastAsiaTheme="minorEastAsia" w:hAnsiTheme="minorHAnsi" w:cstheme="minorBidi"/>
        </w:rPr>
        <w:t xml:space="preserve">a procedere </w:t>
      </w:r>
      <w:r w:rsidR="004E2C16" w:rsidRPr="000844DA">
        <w:rPr>
          <w:rFonts w:asciiTheme="minorHAnsi" w:eastAsiaTheme="minorEastAsia" w:hAnsiTheme="minorHAnsi" w:cstheme="minorBidi"/>
        </w:rPr>
        <w:t xml:space="preserve">al pagamento del contributo all’allestimento, comprensivo di </w:t>
      </w:r>
      <w:r w:rsidRPr="000844DA">
        <w:rPr>
          <w:rFonts w:asciiTheme="minorHAnsi" w:eastAsiaTheme="minorEastAsia" w:hAnsiTheme="minorHAnsi" w:cstheme="minorBidi"/>
        </w:rPr>
        <w:t>iscrizione nel catalogo dell’Ente Fieristico (MARKETING PACKAGE FIERA OBBLIGATORIO)</w:t>
      </w:r>
      <w:r w:rsidR="004E2C16" w:rsidRPr="000844DA">
        <w:rPr>
          <w:rFonts w:asciiTheme="minorHAnsi" w:eastAsiaTheme="minorEastAsia" w:hAnsiTheme="minorHAnsi" w:cstheme="minorBidi"/>
        </w:rPr>
        <w:t>,</w:t>
      </w:r>
      <w:r w:rsidRPr="000844DA">
        <w:rPr>
          <w:rFonts w:asciiTheme="minorHAnsi" w:eastAsiaTheme="minorEastAsia" w:hAnsiTheme="minorHAnsi" w:cstheme="minorBidi"/>
        </w:rPr>
        <w:t xml:space="preserve"> versando l’importo previsto di </w:t>
      </w:r>
      <w:r w:rsidRPr="000844DA">
        <w:rPr>
          <w:rFonts w:cs="Calibri"/>
        </w:rPr>
        <w:t xml:space="preserve">€ </w:t>
      </w:r>
      <w:r w:rsidR="004E2C16" w:rsidRPr="000844DA">
        <w:rPr>
          <w:rFonts w:cs="Calibri"/>
        </w:rPr>
        <w:t>2.000</w:t>
      </w:r>
      <w:r w:rsidRPr="000844DA">
        <w:rPr>
          <w:rFonts w:cs="Calibri"/>
        </w:rPr>
        <w:t xml:space="preserve">,00 </w:t>
      </w:r>
      <w:r w:rsidRPr="000844DA">
        <w:rPr>
          <w:rFonts w:asciiTheme="minorHAnsi" w:eastAsiaTheme="minorEastAsia" w:hAnsiTheme="minorHAnsi" w:cstheme="minorBidi"/>
        </w:rPr>
        <w:t>(Oltre IVA) alla società incaricata dalla Regione Campania all’organizzazione e gestione dell’evento</w:t>
      </w:r>
      <w:r w:rsidR="000844DA" w:rsidRPr="000844DA">
        <w:rPr>
          <w:rFonts w:asciiTheme="minorHAnsi" w:eastAsiaTheme="minorEastAsia" w:hAnsiTheme="minorHAnsi" w:cstheme="minorBidi"/>
        </w:rPr>
        <w:t>, consapevole che i</w:t>
      </w:r>
      <w:r w:rsidR="008A10BD" w:rsidRPr="000844DA">
        <w:rPr>
          <w:rFonts w:asciiTheme="minorHAnsi" w:eastAsiaTheme="minorEastAsia" w:hAnsiTheme="minorHAnsi" w:cstheme="minorBidi"/>
        </w:rPr>
        <w:t>l mancato pagamento, entro i termini fissati dall’organizzatore, comporterà l’esclusione automatica dell’azienda dalla collettiva.</w:t>
      </w:r>
    </w:p>
    <w:p w14:paraId="4683D947" w14:textId="77777777" w:rsidR="00E8004E" w:rsidRPr="00DE6AD6" w:rsidRDefault="00E8004E" w:rsidP="000844DA">
      <w:pPr>
        <w:widowControl w:val="0"/>
        <w:tabs>
          <w:tab w:val="left" w:pos="426"/>
        </w:tabs>
        <w:spacing w:after="120" w:line="240" w:lineRule="auto"/>
        <w:ind w:left="425"/>
        <w:jc w:val="both"/>
        <w:rPr>
          <w:rFonts w:asciiTheme="minorHAnsi" w:eastAsiaTheme="minorEastAsia" w:hAnsiTheme="minorHAnsi" w:cstheme="minorBidi"/>
          <w:highlight w:val="yellow"/>
        </w:rPr>
      </w:pPr>
    </w:p>
    <w:p w14:paraId="1E0FA25C" w14:textId="77777777" w:rsidR="00E14AB8" w:rsidRPr="006B22CE" w:rsidRDefault="00E14AB8" w:rsidP="00E14AB8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006B22CE">
        <w:rPr>
          <w:rFonts w:asciiTheme="minorHAnsi" w:eastAsiaTheme="minorEastAsia" w:hAnsiTheme="minorHAnsi" w:cstheme="minorBidi"/>
        </w:rPr>
        <w:t>a garantire la presenza in fiera nel rispetto di tutte le prescrizioni regolamentari ivi comprese quelle eventuali in materia di sicurezza sanitaria;</w:t>
      </w:r>
    </w:p>
    <w:p w14:paraId="2BB2B80E" w14:textId="14D7A988" w:rsidR="00FE747E" w:rsidRPr="000844DA" w:rsidRDefault="00E14AB8" w:rsidP="00AE73A4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000844DA">
        <w:rPr>
          <w:rFonts w:asciiTheme="minorHAnsi" w:eastAsiaTheme="minorEastAsia" w:hAnsiTheme="minorHAnsi" w:cstheme="minorBidi"/>
        </w:rPr>
        <w:t>a far presidiare lo spazio assegnato rispettando l’orario di apertura e di chiusura previsto per i visitatori</w:t>
      </w:r>
      <w:r w:rsidR="000844DA" w:rsidRPr="000844DA">
        <w:rPr>
          <w:rFonts w:asciiTheme="minorHAnsi" w:eastAsiaTheme="minorEastAsia" w:hAnsiTheme="minorHAnsi" w:cstheme="minorBidi"/>
        </w:rPr>
        <w:t xml:space="preserve">, consapevole che </w:t>
      </w:r>
      <w:r w:rsidR="00FE747E" w:rsidRPr="000844DA">
        <w:rPr>
          <w:rFonts w:asciiTheme="minorHAnsi" w:eastAsiaTheme="minorEastAsia" w:hAnsiTheme="minorHAnsi" w:cstheme="minorBidi"/>
        </w:rPr>
        <w:t xml:space="preserve">in caso di rinuncia alla partecipazione alla manifestazione oltre il termine di </w:t>
      </w:r>
      <w:r w:rsidR="00AF6BC9">
        <w:rPr>
          <w:rFonts w:asciiTheme="minorHAnsi" w:eastAsiaTheme="minorEastAsia" w:hAnsiTheme="minorHAnsi" w:cstheme="minorBidi"/>
        </w:rPr>
        <w:t>30</w:t>
      </w:r>
      <w:r w:rsidR="00FE747E" w:rsidRPr="000844DA">
        <w:rPr>
          <w:rFonts w:asciiTheme="minorHAnsi" w:eastAsiaTheme="minorEastAsia" w:hAnsiTheme="minorHAnsi" w:cstheme="minorBidi"/>
        </w:rPr>
        <w:t xml:space="preserve"> giorni di calendario prima dell’inizio della manifestazione e/o in caso di assenza in fiera e mancato presidio del modulo assegnato all’iniziativa, l’impresa rinunciataria sarà tenuta a versare il costo sostenuto dalla Regione, pari all’aiuto di stato registrato sul RNA, maggiorato degli interessi legali</w:t>
      </w:r>
      <w:r w:rsidR="002C6370" w:rsidRPr="000844DA">
        <w:rPr>
          <w:rFonts w:asciiTheme="minorHAnsi" w:eastAsiaTheme="minorEastAsia" w:hAnsiTheme="minorHAnsi" w:cstheme="minorBidi"/>
        </w:rPr>
        <w:t>;</w:t>
      </w:r>
    </w:p>
    <w:p w14:paraId="6A240D07" w14:textId="77777777" w:rsidR="00E14AB8" w:rsidRPr="006B22CE" w:rsidRDefault="00E14AB8" w:rsidP="00E14AB8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006B22CE">
        <w:rPr>
          <w:rFonts w:asciiTheme="minorHAnsi" w:eastAsiaTheme="minorEastAsia" w:hAnsiTheme="minorHAnsi" w:cstheme="minorBidi"/>
        </w:rPr>
        <w:t>a esporre esclusivamente prodotti di propria produzione e a non cedere a qualsiasi titolo lo spazio assegnato o parte di esso ad altre imprese;</w:t>
      </w:r>
    </w:p>
    <w:p w14:paraId="0414B843" w14:textId="77777777" w:rsidR="00E14AB8" w:rsidRPr="006B22CE" w:rsidRDefault="00E14AB8" w:rsidP="00E14AB8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006B22CE">
        <w:rPr>
          <w:rFonts w:asciiTheme="minorHAnsi" w:eastAsiaTheme="minorEastAsia" w:hAnsiTheme="minorHAnsi" w:cstheme="minorBidi"/>
        </w:rPr>
        <w:t>a non installare all’interno dello spazio assegnato, alcun materiale pubblicitario dell’azienda (poster, roll-up, ecc.) senza la preventiva autorizzazione dell’organizzatore;</w:t>
      </w:r>
    </w:p>
    <w:p w14:paraId="29ED9957" w14:textId="77777777" w:rsidR="00E14AB8" w:rsidRPr="006B22CE" w:rsidRDefault="00E14AB8" w:rsidP="00E14AB8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006B22CE">
        <w:rPr>
          <w:rFonts w:asciiTheme="minorHAnsi" w:eastAsiaTheme="minorEastAsia" w:hAnsiTheme="minorHAnsi" w:cstheme="minorBidi"/>
        </w:rPr>
        <w:t>a rispettare tutto quanto previsto nell’avvi</w:t>
      </w:r>
      <w:r>
        <w:rPr>
          <w:rFonts w:asciiTheme="minorHAnsi" w:eastAsiaTheme="minorEastAsia" w:hAnsiTheme="minorHAnsi" w:cstheme="minorBidi"/>
        </w:rPr>
        <w:t>s</w:t>
      </w:r>
      <w:r w:rsidRPr="006B22CE">
        <w:rPr>
          <w:rFonts w:asciiTheme="minorHAnsi" w:eastAsiaTheme="minorEastAsia" w:hAnsiTheme="minorHAnsi" w:cstheme="minorBidi"/>
        </w:rPr>
        <w:t>o pubblico</w:t>
      </w:r>
    </w:p>
    <w:p w14:paraId="3FE9F23F" w14:textId="77777777" w:rsidR="00EC23DA" w:rsidRPr="00F236EE" w:rsidRDefault="00EC23DA" w:rsidP="21BABA05">
      <w:pPr>
        <w:autoSpaceDE w:val="0"/>
        <w:autoSpaceDN w:val="0"/>
        <w:adjustRightInd w:val="0"/>
        <w:spacing w:after="120"/>
        <w:jc w:val="center"/>
        <w:outlineLvl w:val="0"/>
        <w:rPr>
          <w:rFonts w:asciiTheme="minorHAnsi" w:eastAsiaTheme="minorEastAsia" w:hAnsiTheme="minorHAnsi" w:cstheme="minorBidi"/>
          <w:b/>
          <w:bCs/>
        </w:rPr>
      </w:pPr>
    </w:p>
    <w:p w14:paraId="0E9ECB98" w14:textId="77777777" w:rsidR="00EC23DA" w:rsidRPr="00ED5801" w:rsidRDefault="00EC23DA" w:rsidP="21BABA05">
      <w:pPr>
        <w:autoSpaceDE w:val="0"/>
        <w:autoSpaceDN w:val="0"/>
        <w:adjustRightInd w:val="0"/>
        <w:jc w:val="center"/>
        <w:outlineLvl w:val="0"/>
        <w:rPr>
          <w:rFonts w:asciiTheme="minorHAnsi" w:eastAsiaTheme="minorEastAsia" w:hAnsiTheme="minorHAnsi" w:cstheme="minorBidi"/>
          <w:b/>
          <w:bCs/>
        </w:rPr>
      </w:pPr>
      <w:r w:rsidRPr="21BABA05">
        <w:rPr>
          <w:rFonts w:asciiTheme="minorHAnsi" w:eastAsiaTheme="minorEastAsia" w:hAnsiTheme="minorHAnsi" w:cstheme="minorBidi"/>
          <w:b/>
          <w:bCs/>
        </w:rPr>
        <w:t>PRENDE ATTO</w:t>
      </w:r>
    </w:p>
    <w:p w14:paraId="3F373E57" w14:textId="13211046" w:rsidR="00EC23DA" w:rsidRPr="00ED5801" w:rsidRDefault="00B62058" w:rsidP="7D1370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7D1370AF">
        <w:rPr>
          <w:rFonts w:asciiTheme="minorHAnsi" w:eastAsiaTheme="minorEastAsia" w:hAnsiTheme="minorHAnsi" w:cstheme="minorBidi"/>
        </w:rPr>
        <w:t xml:space="preserve">dell’art. </w:t>
      </w:r>
      <w:r w:rsidR="003C7CB4" w:rsidRPr="7D1370AF">
        <w:rPr>
          <w:rFonts w:asciiTheme="minorHAnsi" w:eastAsiaTheme="minorEastAsia" w:hAnsiTheme="minorHAnsi" w:cstheme="minorBidi"/>
        </w:rPr>
        <w:t>1</w:t>
      </w:r>
      <w:r w:rsidR="248E58F4" w:rsidRPr="7D1370AF">
        <w:rPr>
          <w:rFonts w:asciiTheme="minorHAnsi" w:eastAsiaTheme="minorEastAsia" w:hAnsiTheme="minorHAnsi" w:cstheme="minorBidi"/>
        </w:rPr>
        <w:t>1</w:t>
      </w:r>
      <w:r w:rsidRPr="7D1370AF">
        <w:rPr>
          <w:rFonts w:asciiTheme="minorHAnsi" w:eastAsiaTheme="minorEastAsia" w:hAnsiTheme="minorHAnsi" w:cstheme="minorBidi"/>
        </w:rPr>
        <w:t xml:space="preserve"> dell’Avviso recante “Informazioni e trattamento dati a tutela della privacy” dichiarandosi consapevole </w:t>
      </w:r>
      <w:r w:rsidR="00EC23DA" w:rsidRPr="7D1370AF">
        <w:rPr>
          <w:rFonts w:asciiTheme="minorHAnsi" w:eastAsiaTheme="minorEastAsia" w:hAnsiTheme="minorHAnsi" w:cstheme="minorBidi"/>
        </w:rPr>
        <w:t>che i dati contenuti nella presente domanda saranno utilizzati esclusivamente:</w:t>
      </w:r>
    </w:p>
    <w:p w14:paraId="7F559E5E" w14:textId="77777777" w:rsidR="00EC23DA" w:rsidRPr="00F236EE" w:rsidRDefault="00EC23DA" w:rsidP="21BABA0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per gli scopi previsti </w:t>
      </w:r>
      <w:r w:rsidR="00F27A02" w:rsidRPr="21BABA05">
        <w:rPr>
          <w:rFonts w:asciiTheme="minorHAnsi" w:eastAsiaTheme="minorEastAsia" w:hAnsiTheme="minorHAnsi" w:cstheme="minorBidi"/>
        </w:rPr>
        <w:t>dall’Avviso</w:t>
      </w:r>
      <w:r w:rsidRPr="21BABA05">
        <w:rPr>
          <w:rFonts w:asciiTheme="minorHAnsi" w:eastAsiaTheme="minorEastAsia" w:hAnsiTheme="minorHAnsi" w:cstheme="minorBidi"/>
        </w:rPr>
        <w:t xml:space="preserve"> e saranno oggetto di trattamento svolto con o senza l’ausilio di sistemi informatici nel pieno rispetto del “Codice in materia di protezione dei dati personali” e degli obblighi di riservatezza ai quali è ispirata l’attività </w:t>
      </w:r>
      <w:r w:rsidR="00B62058" w:rsidRPr="21BABA05">
        <w:rPr>
          <w:rFonts w:asciiTheme="minorHAnsi" w:eastAsiaTheme="minorEastAsia" w:hAnsiTheme="minorHAnsi" w:cstheme="minorBidi"/>
        </w:rPr>
        <w:t>della Regione Campania</w:t>
      </w:r>
      <w:r w:rsidRPr="21BABA05">
        <w:rPr>
          <w:rFonts w:asciiTheme="minorHAnsi" w:eastAsiaTheme="minorEastAsia" w:hAnsiTheme="minorHAnsi" w:cstheme="minorBidi"/>
        </w:rPr>
        <w:t>;</w:t>
      </w:r>
    </w:p>
    <w:p w14:paraId="02100CCA" w14:textId="77777777" w:rsidR="00EC23DA" w:rsidRPr="00F236EE" w:rsidRDefault="00EC23DA" w:rsidP="21BABA0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ai sensi dell’art. 14 della legge 29 luglio 2015, n. 115 per l’inserimento nel Registro Nazionale degli Aiuti di Stato, ai fini della verifica del rispetto del </w:t>
      </w:r>
      <w:r w:rsidRPr="21BABA05">
        <w:rPr>
          <w:rFonts w:asciiTheme="minorHAnsi" w:eastAsiaTheme="minorEastAsia" w:hAnsiTheme="minorHAnsi" w:cstheme="minorBidi"/>
          <w:i/>
          <w:iCs/>
        </w:rPr>
        <w:t>de minimis</w:t>
      </w:r>
      <w:r w:rsidR="00B62058" w:rsidRPr="21BABA05">
        <w:rPr>
          <w:rFonts w:asciiTheme="minorHAnsi" w:eastAsiaTheme="minorEastAsia" w:hAnsiTheme="minorHAnsi" w:cstheme="minorBidi"/>
        </w:rPr>
        <w:t>.</w:t>
      </w:r>
    </w:p>
    <w:p w14:paraId="1F72F646" w14:textId="77777777" w:rsidR="00EC23DA" w:rsidRDefault="00EC23DA" w:rsidP="21BABA0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eastAsiaTheme="minorEastAsia" w:hAnsiTheme="minorHAnsi" w:cstheme="minorBidi"/>
        </w:rPr>
      </w:pPr>
    </w:p>
    <w:p w14:paraId="08CE6F91" w14:textId="77777777" w:rsidR="00B62058" w:rsidRDefault="00B62058" w:rsidP="21BABA0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eastAsiaTheme="minorEastAsia" w:hAnsiTheme="minorHAnsi" w:cstheme="minorBidi"/>
        </w:rPr>
      </w:pPr>
    </w:p>
    <w:p w14:paraId="70D3CCD3" w14:textId="77777777" w:rsidR="00EC23DA" w:rsidRDefault="00EC23DA" w:rsidP="21BABA05">
      <w:pPr>
        <w:autoSpaceDE w:val="0"/>
        <w:autoSpaceDN w:val="0"/>
        <w:adjustRightInd w:val="0"/>
        <w:ind w:left="4260" w:firstLine="696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________________________________</w:t>
      </w:r>
    </w:p>
    <w:p w14:paraId="456D2006" w14:textId="4E5AFAB0" w:rsidR="00EC23DA" w:rsidRDefault="00EC23DA" w:rsidP="332AD53F">
      <w:pPr>
        <w:autoSpaceDE w:val="0"/>
        <w:autoSpaceDN w:val="0"/>
        <w:adjustRightInd w:val="0"/>
        <w:ind w:left="720"/>
        <w:jc w:val="right"/>
        <w:rPr>
          <w:rFonts w:asciiTheme="minorHAnsi" w:eastAsiaTheme="minorEastAsia" w:hAnsiTheme="minorHAnsi" w:cstheme="minorBidi"/>
        </w:rPr>
      </w:pPr>
      <w:r w:rsidRPr="332AD53F">
        <w:rPr>
          <w:rFonts w:asciiTheme="minorHAnsi" w:eastAsiaTheme="minorEastAsia" w:hAnsiTheme="minorHAnsi" w:cstheme="minorBidi"/>
        </w:rPr>
        <w:t xml:space="preserve">                 </w:t>
      </w:r>
      <w:r>
        <w:tab/>
      </w:r>
      <w:r>
        <w:tab/>
      </w:r>
      <w:r w:rsidRPr="332AD53F">
        <w:rPr>
          <w:rFonts w:asciiTheme="minorHAnsi" w:eastAsiaTheme="minorEastAsia" w:hAnsiTheme="minorHAnsi" w:cstheme="minorBidi"/>
        </w:rPr>
        <w:t xml:space="preserve">firma </w:t>
      </w:r>
      <w:r w:rsidRPr="004E109D">
        <w:rPr>
          <w:rFonts w:asciiTheme="minorHAnsi" w:eastAsiaTheme="minorEastAsia" w:hAnsiTheme="minorHAnsi" w:cstheme="minorBidi"/>
        </w:rPr>
        <w:t>digitale</w:t>
      </w:r>
      <w:r w:rsidR="00B62058" w:rsidRPr="332AD53F">
        <w:rPr>
          <w:rFonts w:asciiTheme="minorHAnsi" w:eastAsiaTheme="minorEastAsia" w:hAnsiTheme="minorHAnsi" w:cstheme="minorBidi"/>
        </w:rPr>
        <w:t xml:space="preserve"> in modalità PADES del</w:t>
      </w:r>
      <w:r w:rsidRPr="332AD53F">
        <w:rPr>
          <w:rFonts w:asciiTheme="minorHAnsi" w:eastAsiaTheme="minorEastAsia" w:hAnsiTheme="minorHAnsi" w:cstheme="minorBidi"/>
        </w:rPr>
        <w:t xml:space="preserve"> titolare/legale rappresentante)</w:t>
      </w:r>
    </w:p>
    <w:p w14:paraId="61CDCEAD" w14:textId="77777777" w:rsidR="00EC23DA" w:rsidRDefault="00EC23DA" w:rsidP="21BABA05">
      <w:pPr>
        <w:pStyle w:val="Titolo3"/>
        <w:spacing w:before="120"/>
        <w:rPr>
          <w:rFonts w:asciiTheme="minorHAnsi" w:eastAsiaTheme="minorEastAsia" w:hAnsiTheme="minorHAnsi" w:cstheme="minorBidi"/>
          <w:lang w:eastAsia="it-IT"/>
        </w:rPr>
      </w:pPr>
    </w:p>
    <w:p w14:paraId="5D65B00E" w14:textId="77777777" w:rsidR="00856A29" w:rsidRDefault="00856A29" w:rsidP="00856A29">
      <w:pPr>
        <w:rPr>
          <w:lang w:eastAsia="it-IT"/>
        </w:rPr>
      </w:pPr>
    </w:p>
    <w:p w14:paraId="6256ACFB" w14:textId="77777777" w:rsidR="00856A29" w:rsidRDefault="00856A29" w:rsidP="00856A29">
      <w:pPr>
        <w:rPr>
          <w:lang w:eastAsia="it-IT"/>
        </w:rPr>
      </w:pPr>
    </w:p>
    <w:p w14:paraId="019D18C7" w14:textId="61EBD36E" w:rsidR="00856A29" w:rsidRPr="00974DB8" w:rsidRDefault="00974DB8" w:rsidP="00856A29">
      <w:pPr>
        <w:rPr>
          <w:sz w:val="20"/>
          <w:szCs w:val="20"/>
          <w:lang w:eastAsia="it-IT"/>
        </w:rPr>
      </w:pPr>
      <w:r w:rsidRPr="00974DB8">
        <w:rPr>
          <w:b/>
          <w:bCs/>
          <w:sz w:val="20"/>
          <w:szCs w:val="20"/>
          <w:lang w:eastAsia="it-IT"/>
        </w:rPr>
        <w:t>ATTENZIONE: QUESTO DOCUMENTO NON HA VALORE SE PRIVO DELLA SOTTOSCRIZIONE A MEZZO FIRMA DIGITALE</w:t>
      </w:r>
    </w:p>
    <w:sectPr w:rsidR="00856A29" w:rsidRPr="00974DB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85F4A" w14:textId="77777777" w:rsidR="00B1668F" w:rsidRDefault="00B1668F" w:rsidP="00EC23DA">
      <w:pPr>
        <w:spacing w:after="0" w:line="240" w:lineRule="auto"/>
      </w:pPr>
      <w:r>
        <w:separator/>
      </w:r>
    </w:p>
  </w:endnote>
  <w:endnote w:type="continuationSeparator" w:id="0">
    <w:p w14:paraId="499C0746" w14:textId="77777777" w:rsidR="00B1668F" w:rsidRDefault="00B1668F" w:rsidP="00EC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E7BB16" w14:paraId="3C792F95" w14:textId="77777777" w:rsidTr="41E7BB16">
      <w:trPr>
        <w:trHeight w:val="300"/>
      </w:trPr>
      <w:tc>
        <w:tcPr>
          <w:tcW w:w="3210" w:type="dxa"/>
        </w:tcPr>
        <w:p w14:paraId="63BA3520" w14:textId="71D4475C" w:rsidR="41E7BB16" w:rsidRDefault="41E7BB16" w:rsidP="41E7BB16">
          <w:pPr>
            <w:pStyle w:val="Intestazione"/>
            <w:ind w:left="-115"/>
          </w:pPr>
        </w:p>
      </w:tc>
      <w:tc>
        <w:tcPr>
          <w:tcW w:w="3210" w:type="dxa"/>
        </w:tcPr>
        <w:p w14:paraId="710F3D1B" w14:textId="0DFCDFE4" w:rsidR="41E7BB16" w:rsidRDefault="41E7BB16" w:rsidP="41E7BB16">
          <w:pPr>
            <w:pStyle w:val="Intestazione"/>
            <w:jc w:val="center"/>
          </w:pPr>
        </w:p>
      </w:tc>
      <w:tc>
        <w:tcPr>
          <w:tcW w:w="3210" w:type="dxa"/>
        </w:tcPr>
        <w:p w14:paraId="75B2340A" w14:textId="77EBF4FE" w:rsidR="41E7BB16" w:rsidRDefault="41E7BB16" w:rsidP="41E7BB16">
          <w:pPr>
            <w:pStyle w:val="Intestazione"/>
            <w:ind w:right="-115"/>
            <w:jc w:val="right"/>
          </w:pPr>
        </w:p>
      </w:tc>
    </w:tr>
  </w:tbl>
  <w:p w14:paraId="00F55BC6" w14:textId="78C52FDB" w:rsidR="41E7BB16" w:rsidRDefault="41E7BB16" w:rsidP="41E7BB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FA148" w14:textId="77777777" w:rsidR="00B1668F" w:rsidRDefault="00B1668F" w:rsidP="00EC23DA">
      <w:pPr>
        <w:spacing w:after="0" w:line="240" w:lineRule="auto"/>
      </w:pPr>
      <w:r>
        <w:separator/>
      </w:r>
    </w:p>
  </w:footnote>
  <w:footnote w:type="continuationSeparator" w:id="0">
    <w:p w14:paraId="3BE62290" w14:textId="77777777" w:rsidR="00B1668F" w:rsidRDefault="00B1668F" w:rsidP="00EC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0FEC" w14:textId="1DFDAB2F" w:rsidR="00EC23DA" w:rsidRPr="003F6F02" w:rsidRDefault="001E4461" w:rsidP="004E2E7B">
    <w:pPr>
      <w:pStyle w:val="Intestazione"/>
      <w:ind w:firstLine="708"/>
      <w:rPr>
        <w:lang w:val="it-IT"/>
      </w:rPr>
    </w:pPr>
    <w:r w:rsidRPr="003F6F02">
      <w:rPr>
        <w:lang w:val="it-IT"/>
      </w:rPr>
      <w:drawing>
        <wp:anchor distT="36195" distB="36195" distL="36195" distR="36195" simplePos="0" relativeHeight="251657728" behindDoc="0" locked="0" layoutInCell="1" allowOverlap="1" wp14:anchorId="5E8CEF14" wp14:editId="07777777">
          <wp:simplePos x="0" y="0"/>
          <wp:positionH relativeFrom="margin">
            <wp:posOffset>198120</wp:posOffset>
          </wp:positionH>
          <wp:positionV relativeFrom="paragraph">
            <wp:posOffset>-162560</wp:posOffset>
          </wp:positionV>
          <wp:extent cx="605790" cy="6057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DDFC258" w:rsidRPr="003F6F02">
      <w:rPr>
        <w:lang w:val="it-IT"/>
      </w:rPr>
      <w:t>Direzione Generale per lo Sviluppo delle Attività produttive</w:t>
    </w:r>
  </w:p>
  <w:p w14:paraId="567AA9F3" w14:textId="77777777" w:rsidR="00D67906" w:rsidRDefault="00D67906" w:rsidP="004E2E7B">
    <w:pPr>
      <w:pStyle w:val="Intestazione"/>
      <w:ind w:firstLine="708"/>
    </w:pPr>
  </w:p>
  <w:p w14:paraId="58B27D7D" w14:textId="77777777" w:rsidR="00D67906" w:rsidRDefault="00D67906" w:rsidP="004E2E7B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B2DE0"/>
    <w:multiLevelType w:val="multilevel"/>
    <w:tmpl w:val="340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F130E"/>
    <w:multiLevelType w:val="hybridMultilevel"/>
    <w:tmpl w:val="6A302BD0"/>
    <w:lvl w:ilvl="0" w:tplc="E5160B94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D355C2"/>
    <w:multiLevelType w:val="hybridMultilevel"/>
    <w:tmpl w:val="7E84149E"/>
    <w:lvl w:ilvl="0" w:tplc="31B672FC">
      <w:start w:val="1"/>
      <w:numFmt w:val="decimal"/>
      <w:lvlText w:val="%1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FC3700D"/>
    <w:multiLevelType w:val="hybridMultilevel"/>
    <w:tmpl w:val="F578C6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6FBF"/>
    <w:multiLevelType w:val="hybridMultilevel"/>
    <w:tmpl w:val="D36EC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CEE"/>
    <w:multiLevelType w:val="hybridMultilevel"/>
    <w:tmpl w:val="B9E06920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2A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-BoldItalic" w:eastAsia="Times-BoldItalic" w:hAnsi="Times-BoldItalic" w:cs="Times-BoldItal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52067"/>
    <w:multiLevelType w:val="multilevel"/>
    <w:tmpl w:val="A9F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E5102"/>
    <w:multiLevelType w:val="hybridMultilevel"/>
    <w:tmpl w:val="216EBF36"/>
    <w:lvl w:ilvl="0" w:tplc="28EC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2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84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E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0D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07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61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C5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A2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D2AF6"/>
    <w:multiLevelType w:val="hybridMultilevel"/>
    <w:tmpl w:val="6C22EE24"/>
    <w:lvl w:ilvl="0" w:tplc="E24E7336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EF65A0"/>
    <w:multiLevelType w:val="hybridMultilevel"/>
    <w:tmpl w:val="D41CB13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54CD1"/>
    <w:multiLevelType w:val="hybridMultilevel"/>
    <w:tmpl w:val="77C2B46C"/>
    <w:lvl w:ilvl="0" w:tplc="E5160B94">
      <w:start w:val="1"/>
      <w:numFmt w:val="bullet"/>
      <w:lvlText w:val="□"/>
      <w:lvlJc w:val="left"/>
      <w:rPr>
        <w:rFonts w:ascii="Courier New" w:hAnsi="Courier Ne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7100C"/>
    <w:multiLevelType w:val="hybridMultilevel"/>
    <w:tmpl w:val="5F84ABFA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93A0E"/>
    <w:multiLevelType w:val="hybridMultilevel"/>
    <w:tmpl w:val="E1CE2F22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C2498"/>
    <w:multiLevelType w:val="hybridMultilevel"/>
    <w:tmpl w:val="465CC3A6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0C15FF"/>
    <w:multiLevelType w:val="hybridMultilevel"/>
    <w:tmpl w:val="94CCE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30ED"/>
    <w:multiLevelType w:val="hybridMultilevel"/>
    <w:tmpl w:val="6A2A246A"/>
    <w:lvl w:ilvl="0" w:tplc="6C64C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1B70E1"/>
    <w:multiLevelType w:val="hybridMultilevel"/>
    <w:tmpl w:val="81CAC38C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74A49"/>
    <w:multiLevelType w:val="hybridMultilevel"/>
    <w:tmpl w:val="4830C460"/>
    <w:lvl w:ilvl="0" w:tplc="E5160B94">
      <w:start w:val="1"/>
      <w:numFmt w:val="bullet"/>
      <w:lvlText w:val="□"/>
      <w:lvlJc w:val="left"/>
      <w:rPr>
        <w:rFonts w:ascii="Courier New" w:hAnsi="Courier Ne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3749E"/>
    <w:multiLevelType w:val="hybridMultilevel"/>
    <w:tmpl w:val="94CCE2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721B0"/>
    <w:multiLevelType w:val="hybridMultilevel"/>
    <w:tmpl w:val="6120A120"/>
    <w:lvl w:ilvl="0" w:tplc="E5160B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972A3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74D35"/>
    <w:multiLevelType w:val="hybridMultilevel"/>
    <w:tmpl w:val="42DEBBC4"/>
    <w:lvl w:ilvl="0" w:tplc="FFFFFFFF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62D"/>
    <w:multiLevelType w:val="hybridMultilevel"/>
    <w:tmpl w:val="7B3E566E"/>
    <w:lvl w:ilvl="0" w:tplc="E5160B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E2A44"/>
    <w:multiLevelType w:val="hybridMultilevel"/>
    <w:tmpl w:val="7236E3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87E36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D6EDE"/>
    <w:multiLevelType w:val="hybridMultilevel"/>
    <w:tmpl w:val="112415E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6263853">
    <w:abstractNumId w:val="0"/>
  </w:num>
  <w:num w:numId="2" w16cid:durableId="1206911472">
    <w:abstractNumId w:val="14"/>
  </w:num>
  <w:num w:numId="3" w16cid:durableId="158859351">
    <w:abstractNumId w:val="6"/>
  </w:num>
  <w:num w:numId="4" w16cid:durableId="1115833453">
    <w:abstractNumId w:val="17"/>
  </w:num>
  <w:num w:numId="5" w16cid:durableId="1323390523">
    <w:abstractNumId w:val="10"/>
  </w:num>
  <w:num w:numId="6" w16cid:durableId="1429958288">
    <w:abstractNumId w:val="25"/>
  </w:num>
  <w:num w:numId="7" w16cid:durableId="1805535270">
    <w:abstractNumId w:val="7"/>
  </w:num>
  <w:num w:numId="8" w16cid:durableId="290209757">
    <w:abstractNumId w:val="1"/>
  </w:num>
  <w:num w:numId="9" w16cid:durableId="946428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489028">
    <w:abstractNumId w:val="4"/>
  </w:num>
  <w:num w:numId="11" w16cid:durableId="2126074166">
    <w:abstractNumId w:val="26"/>
  </w:num>
  <w:num w:numId="12" w16cid:durableId="1570729331">
    <w:abstractNumId w:val="23"/>
  </w:num>
  <w:num w:numId="13" w16cid:durableId="316811837">
    <w:abstractNumId w:val="13"/>
  </w:num>
  <w:num w:numId="14" w16cid:durableId="356661511">
    <w:abstractNumId w:val="15"/>
  </w:num>
  <w:num w:numId="15" w16cid:durableId="1910650736">
    <w:abstractNumId w:val="27"/>
  </w:num>
  <w:num w:numId="16" w16cid:durableId="308166972">
    <w:abstractNumId w:val="11"/>
  </w:num>
  <w:num w:numId="17" w16cid:durableId="1618483572">
    <w:abstractNumId w:val="18"/>
  </w:num>
  <w:num w:numId="18" w16cid:durableId="763303347">
    <w:abstractNumId w:val="22"/>
  </w:num>
  <w:num w:numId="19" w16cid:durableId="579753225">
    <w:abstractNumId w:val="24"/>
  </w:num>
  <w:num w:numId="20" w16cid:durableId="57821988">
    <w:abstractNumId w:val="21"/>
  </w:num>
  <w:num w:numId="21" w16cid:durableId="1795753763">
    <w:abstractNumId w:val="2"/>
  </w:num>
  <w:num w:numId="22" w16cid:durableId="1751124219">
    <w:abstractNumId w:val="20"/>
  </w:num>
  <w:num w:numId="23" w16cid:durableId="718628886">
    <w:abstractNumId w:val="16"/>
  </w:num>
  <w:num w:numId="24" w16cid:durableId="1956063362">
    <w:abstractNumId w:val="8"/>
  </w:num>
  <w:num w:numId="25" w16cid:durableId="1367750192">
    <w:abstractNumId w:val="9"/>
  </w:num>
  <w:num w:numId="26" w16cid:durableId="164828328">
    <w:abstractNumId w:val="19"/>
  </w:num>
  <w:num w:numId="27" w16cid:durableId="818883007">
    <w:abstractNumId w:val="12"/>
  </w:num>
  <w:num w:numId="28" w16cid:durableId="600377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20"/>
    <w:rsid w:val="0000607C"/>
    <w:rsid w:val="00010FD4"/>
    <w:rsid w:val="0002485B"/>
    <w:rsid w:val="00033212"/>
    <w:rsid w:val="0003628A"/>
    <w:rsid w:val="00037D89"/>
    <w:rsid w:val="00083846"/>
    <w:rsid w:val="000844DA"/>
    <w:rsid w:val="000A024F"/>
    <w:rsid w:val="000B14A5"/>
    <w:rsid w:val="000B5DF7"/>
    <w:rsid w:val="000F2EE1"/>
    <w:rsid w:val="001059FE"/>
    <w:rsid w:val="00111788"/>
    <w:rsid w:val="00114994"/>
    <w:rsid w:val="00114A7D"/>
    <w:rsid w:val="00130C0B"/>
    <w:rsid w:val="00134EFE"/>
    <w:rsid w:val="001360A0"/>
    <w:rsid w:val="001444D9"/>
    <w:rsid w:val="00176DA4"/>
    <w:rsid w:val="00181909"/>
    <w:rsid w:val="001B0222"/>
    <w:rsid w:val="001C2B37"/>
    <w:rsid w:val="001E4461"/>
    <w:rsid w:val="001F6234"/>
    <w:rsid w:val="001F661A"/>
    <w:rsid w:val="00201660"/>
    <w:rsid w:val="00207FD9"/>
    <w:rsid w:val="00233438"/>
    <w:rsid w:val="00255446"/>
    <w:rsid w:val="0027004E"/>
    <w:rsid w:val="00273C5D"/>
    <w:rsid w:val="00286989"/>
    <w:rsid w:val="002872FB"/>
    <w:rsid w:val="00287B9A"/>
    <w:rsid w:val="00291264"/>
    <w:rsid w:val="002979C8"/>
    <w:rsid w:val="002C6370"/>
    <w:rsid w:val="002E7E80"/>
    <w:rsid w:val="002F3F77"/>
    <w:rsid w:val="00306197"/>
    <w:rsid w:val="0032420A"/>
    <w:rsid w:val="003440ED"/>
    <w:rsid w:val="00347D6D"/>
    <w:rsid w:val="0035640D"/>
    <w:rsid w:val="00361DA8"/>
    <w:rsid w:val="00376449"/>
    <w:rsid w:val="00381B35"/>
    <w:rsid w:val="00397786"/>
    <w:rsid w:val="003A3CDE"/>
    <w:rsid w:val="003C1220"/>
    <w:rsid w:val="003C30F8"/>
    <w:rsid w:val="003C7CB4"/>
    <w:rsid w:val="003F2402"/>
    <w:rsid w:val="003F6F02"/>
    <w:rsid w:val="004135D3"/>
    <w:rsid w:val="00444550"/>
    <w:rsid w:val="004664DC"/>
    <w:rsid w:val="00472EB3"/>
    <w:rsid w:val="00474A3E"/>
    <w:rsid w:val="00493965"/>
    <w:rsid w:val="00494EB5"/>
    <w:rsid w:val="004A5FAA"/>
    <w:rsid w:val="004C5E6F"/>
    <w:rsid w:val="004D6506"/>
    <w:rsid w:val="004E109D"/>
    <w:rsid w:val="004E2C16"/>
    <w:rsid w:val="004E2E7B"/>
    <w:rsid w:val="004E30C6"/>
    <w:rsid w:val="004E4B30"/>
    <w:rsid w:val="004E6DBD"/>
    <w:rsid w:val="004F091D"/>
    <w:rsid w:val="00524C2E"/>
    <w:rsid w:val="00533A4E"/>
    <w:rsid w:val="00544536"/>
    <w:rsid w:val="005539D6"/>
    <w:rsid w:val="0055574F"/>
    <w:rsid w:val="00566F04"/>
    <w:rsid w:val="0057199F"/>
    <w:rsid w:val="0058403F"/>
    <w:rsid w:val="00595CC6"/>
    <w:rsid w:val="005A4D80"/>
    <w:rsid w:val="005D518E"/>
    <w:rsid w:val="005E099B"/>
    <w:rsid w:val="005F1AA7"/>
    <w:rsid w:val="005F7026"/>
    <w:rsid w:val="00605A0A"/>
    <w:rsid w:val="0065264C"/>
    <w:rsid w:val="00653573"/>
    <w:rsid w:val="00657190"/>
    <w:rsid w:val="00666958"/>
    <w:rsid w:val="0067125F"/>
    <w:rsid w:val="00676E3A"/>
    <w:rsid w:val="00694220"/>
    <w:rsid w:val="006954CE"/>
    <w:rsid w:val="006C03F6"/>
    <w:rsid w:val="006C1B32"/>
    <w:rsid w:val="006D6D3C"/>
    <w:rsid w:val="006E3C36"/>
    <w:rsid w:val="006F58B5"/>
    <w:rsid w:val="006F5F8C"/>
    <w:rsid w:val="006F79FB"/>
    <w:rsid w:val="00703798"/>
    <w:rsid w:val="0071638C"/>
    <w:rsid w:val="00720A3A"/>
    <w:rsid w:val="00722AA9"/>
    <w:rsid w:val="0073613C"/>
    <w:rsid w:val="007574C0"/>
    <w:rsid w:val="00764F30"/>
    <w:rsid w:val="00785CE5"/>
    <w:rsid w:val="00793C7B"/>
    <w:rsid w:val="007C08D0"/>
    <w:rsid w:val="007C0B37"/>
    <w:rsid w:val="007C347D"/>
    <w:rsid w:val="007E2364"/>
    <w:rsid w:val="007F142E"/>
    <w:rsid w:val="007F5A91"/>
    <w:rsid w:val="008121B2"/>
    <w:rsid w:val="008235D3"/>
    <w:rsid w:val="00841D81"/>
    <w:rsid w:val="00847C09"/>
    <w:rsid w:val="00856A29"/>
    <w:rsid w:val="0087225B"/>
    <w:rsid w:val="00872BCB"/>
    <w:rsid w:val="0088277E"/>
    <w:rsid w:val="008839D1"/>
    <w:rsid w:val="00892F40"/>
    <w:rsid w:val="0089420F"/>
    <w:rsid w:val="00894326"/>
    <w:rsid w:val="008A10BD"/>
    <w:rsid w:val="008A4079"/>
    <w:rsid w:val="008B0D85"/>
    <w:rsid w:val="008B3882"/>
    <w:rsid w:val="008C0602"/>
    <w:rsid w:val="008C2F28"/>
    <w:rsid w:val="008C74CD"/>
    <w:rsid w:val="00901F16"/>
    <w:rsid w:val="00907D0B"/>
    <w:rsid w:val="00910889"/>
    <w:rsid w:val="009379C2"/>
    <w:rsid w:val="009618E5"/>
    <w:rsid w:val="00971904"/>
    <w:rsid w:val="00974DB8"/>
    <w:rsid w:val="00980929"/>
    <w:rsid w:val="009B205B"/>
    <w:rsid w:val="009B6458"/>
    <w:rsid w:val="009C7EA5"/>
    <w:rsid w:val="009D2F41"/>
    <w:rsid w:val="009E0C3D"/>
    <w:rsid w:val="009E1D70"/>
    <w:rsid w:val="009E20AC"/>
    <w:rsid w:val="00A2231C"/>
    <w:rsid w:val="00AA0500"/>
    <w:rsid w:val="00AC7FAC"/>
    <w:rsid w:val="00AE0679"/>
    <w:rsid w:val="00AE7B13"/>
    <w:rsid w:val="00AF6BC9"/>
    <w:rsid w:val="00B1668F"/>
    <w:rsid w:val="00B20B54"/>
    <w:rsid w:val="00B615B9"/>
    <w:rsid w:val="00B62058"/>
    <w:rsid w:val="00B77086"/>
    <w:rsid w:val="00B81DF1"/>
    <w:rsid w:val="00B828CA"/>
    <w:rsid w:val="00B9461A"/>
    <w:rsid w:val="00BA4D9D"/>
    <w:rsid w:val="00BC3160"/>
    <w:rsid w:val="00BD0EA6"/>
    <w:rsid w:val="00C02D91"/>
    <w:rsid w:val="00C12087"/>
    <w:rsid w:val="00C127BE"/>
    <w:rsid w:val="00C1285E"/>
    <w:rsid w:val="00C31F8F"/>
    <w:rsid w:val="00C82B5D"/>
    <w:rsid w:val="00CB596A"/>
    <w:rsid w:val="00CC7A77"/>
    <w:rsid w:val="00CE3256"/>
    <w:rsid w:val="00CF7EB9"/>
    <w:rsid w:val="00D362F8"/>
    <w:rsid w:val="00D417A2"/>
    <w:rsid w:val="00D56613"/>
    <w:rsid w:val="00D67906"/>
    <w:rsid w:val="00D87158"/>
    <w:rsid w:val="00D93282"/>
    <w:rsid w:val="00D9589F"/>
    <w:rsid w:val="00D95BA8"/>
    <w:rsid w:val="00D96F5C"/>
    <w:rsid w:val="00DA5706"/>
    <w:rsid w:val="00DB1009"/>
    <w:rsid w:val="00DC2797"/>
    <w:rsid w:val="00DE1807"/>
    <w:rsid w:val="00DE2C53"/>
    <w:rsid w:val="00DE6AD6"/>
    <w:rsid w:val="00E045D6"/>
    <w:rsid w:val="00E14AB8"/>
    <w:rsid w:val="00E2129F"/>
    <w:rsid w:val="00E345FC"/>
    <w:rsid w:val="00E56DC6"/>
    <w:rsid w:val="00E62990"/>
    <w:rsid w:val="00E72248"/>
    <w:rsid w:val="00E8004E"/>
    <w:rsid w:val="00EA41EA"/>
    <w:rsid w:val="00EA7975"/>
    <w:rsid w:val="00EB6517"/>
    <w:rsid w:val="00EC23DA"/>
    <w:rsid w:val="00ED0B7B"/>
    <w:rsid w:val="00ED5801"/>
    <w:rsid w:val="00EF0E5F"/>
    <w:rsid w:val="00F04FDA"/>
    <w:rsid w:val="00F0571E"/>
    <w:rsid w:val="00F128EC"/>
    <w:rsid w:val="00F16B6E"/>
    <w:rsid w:val="00F17ECE"/>
    <w:rsid w:val="00F211A6"/>
    <w:rsid w:val="00F236EE"/>
    <w:rsid w:val="00F27A02"/>
    <w:rsid w:val="00F5781E"/>
    <w:rsid w:val="00F579A2"/>
    <w:rsid w:val="00F61164"/>
    <w:rsid w:val="00F77480"/>
    <w:rsid w:val="00F8497B"/>
    <w:rsid w:val="00F91BF5"/>
    <w:rsid w:val="00F92A96"/>
    <w:rsid w:val="00F96502"/>
    <w:rsid w:val="00FA6906"/>
    <w:rsid w:val="00FD037B"/>
    <w:rsid w:val="00FE747E"/>
    <w:rsid w:val="00FF214B"/>
    <w:rsid w:val="00FF317C"/>
    <w:rsid w:val="03F7CE53"/>
    <w:rsid w:val="072CB360"/>
    <w:rsid w:val="08B677CB"/>
    <w:rsid w:val="0C0761B1"/>
    <w:rsid w:val="0CCEC682"/>
    <w:rsid w:val="0E3AFD31"/>
    <w:rsid w:val="0E7BA02D"/>
    <w:rsid w:val="134CBC52"/>
    <w:rsid w:val="18202D75"/>
    <w:rsid w:val="1CDD9655"/>
    <w:rsid w:val="1DDFC258"/>
    <w:rsid w:val="21BABA05"/>
    <w:rsid w:val="224D8F8B"/>
    <w:rsid w:val="22A5E0E1"/>
    <w:rsid w:val="241943F7"/>
    <w:rsid w:val="248E58F4"/>
    <w:rsid w:val="2585B436"/>
    <w:rsid w:val="270E9D75"/>
    <w:rsid w:val="27121B14"/>
    <w:rsid w:val="2745B68D"/>
    <w:rsid w:val="28D6B30D"/>
    <w:rsid w:val="2925320B"/>
    <w:rsid w:val="29C69181"/>
    <w:rsid w:val="2A448C6E"/>
    <w:rsid w:val="2AD183C0"/>
    <w:rsid w:val="2B214DFD"/>
    <w:rsid w:val="2B442F1A"/>
    <w:rsid w:val="2B897CBF"/>
    <w:rsid w:val="332AD53F"/>
    <w:rsid w:val="37F51504"/>
    <w:rsid w:val="38848F68"/>
    <w:rsid w:val="38F4338C"/>
    <w:rsid w:val="39AFE487"/>
    <w:rsid w:val="3B06A7FF"/>
    <w:rsid w:val="3C657EFA"/>
    <w:rsid w:val="3E08E7E5"/>
    <w:rsid w:val="3EBE0047"/>
    <w:rsid w:val="3EBED707"/>
    <w:rsid w:val="41E7BB16"/>
    <w:rsid w:val="42988053"/>
    <w:rsid w:val="458B261D"/>
    <w:rsid w:val="45E7FDF7"/>
    <w:rsid w:val="47E8FB08"/>
    <w:rsid w:val="4825DA09"/>
    <w:rsid w:val="4BF1BC81"/>
    <w:rsid w:val="4CD6458D"/>
    <w:rsid w:val="4DBADBBA"/>
    <w:rsid w:val="5217C808"/>
    <w:rsid w:val="528E571D"/>
    <w:rsid w:val="52BC5CE7"/>
    <w:rsid w:val="5350E56A"/>
    <w:rsid w:val="5369D03D"/>
    <w:rsid w:val="53DCDC0C"/>
    <w:rsid w:val="5544565E"/>
    <w:rsid w:val="55E61F22"/>
    <w:rsid w:val="56925F2C"/>
    <w:rsid w:val="5A47F43C"/>
    <w:rsid w:val="5EF76022"/>
    <w:rsid w:val="61E8995D"/>
    <w:rsid w:val="62C8D4C6"/>
    <w:rsid w:val="63299615"/>
    <w:rsid w:val="63827DE7"/>
    <w:rsid w:val="64A4C6E2"/>
    <w:rsid w:val="65F20324"/>
    <w:rsid w:val="663764DF"/>
    <w:rsid w:val="66FB39FA"/>
    <w:rsid w:val="678DDEAC"/>
    <w:rsid w:val="68970A5B"/>
    <w:rsid w:val="693EF9BD"/>
    <w:rsid w:val="6A847882"/>
    <w:rsid w:val="6B914C05"/>
    <w:rsid w:val="6C347D83"/>
    <w:rsid w:val="70A02E5C"/>
    <w:rsid w:val="7129FFD2"/>
    <w:rsid w:val="7210679A"/>
    <w:rsid w:val="7294A377"/>
    <w:rsid w:val="741BFD22"/>
    <w:rsid w:val="767FB536"/>
    <w:rsid w:val="76A0D79B"/>
    <w:rsid w:val="78D90F48"/>
    <w:rsid w:val="7952384D"/>
    <w:rsid w:val="7B2A6C18"/>
    <w:rsid w:val="7D1370AF"/>
    <w:rsid w:val="7E2F519B"/>
    <w:rsid w:val="7EAB9DFE"/>
    <w:rsid w:val="7FA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8BF59"/>
  <w15:chartTrackingRefBased/>
  <w15:docId w15:val="{3DF459DA-A9F1-4A77-B437-F1849BDF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99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E180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23D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E180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itolo10">
    <w:name w:val="Titolo1"/>
    <w:basedOn w:val="Normale"/>
    <w:next w:val="Corpotesto"/>
    <w:rsid w:val="00DE1807"/>
    <w:pPr>
      <w:keepNext/>
      <w:keepLines/>
      <w:overflowPunct w:val="0"/>
      <w:autoSpaceDE w:val="0"/>
      <w:spacing w:before="144" w:after="72" w:line="240" w:lineRule="auto"/>
      <w:jc w:val="center"/>
      <w:textAlignment w:val="baseline"/>
    </w:pPr>
    <w:rPr>
      <w:rFonts w:ascii="Arial" w:eastAsia="Times New Roman" w:hAnsi="Arial" w:cs="Arial"/>
      <w:b/>
      <w:sz w:val="36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DE1807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link w:val="Testonotaapidipagina"/>
    <w:rsid w:val="00DE18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oggetto">
    <w:name w:val="corpo oggetto"/>
    <w:basedOn w:val="Normale"/>
    <w:rsid w:val="00DE1807"/>
    <w:pPr>
      <w:tabs>
        <w:tab w:val="left" w:pos="1304"/>
      </w:tabs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E1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1807"/>
  </w:style>
  <w:style w:type="character" w:customStyle="1" w:styleId="Titolo3Carattere">
    <w:name w:val="Titolo 3 Carattere"/>
    <w:link w:val="Titolo3"/>
    <w:uiPriority w:val="9"/>
    <w:semiHidden/>
    <w:rsid w:val="00EC23D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Intestazione">
    <w:name w:val="header"/>
    <w:basedOn w:val="Normale"/>
    <w:link w:val="IntestazioneCarattere"/>
    <w:rsid w:val="00EC23D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EC23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nhideWhenUsed/>
    <w:rsid w:val="00EC23DA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EC23DA"/>
    <w:pPr>
      <w:spacing w:after="150" w:line="240" w:lineRule="auto"/>
    </w:pPr>
    <w:rPr>
      <w:rFonts w:ascii="Roboto Condensed" w:eastAsia="Times New Roman" w:hAnsi="Roboto Condensed"/>
      <w:sz w:val="24"/>
      <w:szCs w:val="24"/>
      <w:lang w:eastAsia="it-IT"/>
    </w:rPr>
  </w:style>
  <w:style w:type="character" w:styleId="Enfasigrassetto">
    <w:name w:val="Strong"/>
    <w:uiPriority w:val="22"/>
    <w:qFormat/>
    <w:rsid w:val="00EC23DA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EC2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3DA"/>
  </w:style>
  <w:style w:type="paragraph" w:styleId="Paragrafoelenco">
    <w:name w:val="List Paragraph"/>
    <w:aliases w:val="Elenco1,Elenco_2,Question,Normal bullet 2,Elenco VOX"/>
    <w:basedOn w:val="Normale"/>
    <w:link w:val="ParagrafoelencoCarattere"/>
    <w:uiPriority w:val="34"/>
    <w:qFormat/>
    <w:rsid w:val="00EC23DA"/>
    <w:pPr>
      <w:spacing w:after="200" w:line="276" w:lineRule="auto"/>
      <w:ind w:left="720"/>
      <w:contextualSpacing/>
    </w:pPr>
  </w:style>
  <w:style w:type="character" w:styleId="Rimandonotaapidipagina">
    <w:name w:val="footnote reference"/>
    <w:uiPriority w:val="99"/>
    <w:semiHidden/>
    <w:unhideWhenUsed/>
    <w:rsid w:val="00EC23DA"/>
    <w:rPr>
      <w:vertAlign w:val="superscript"/>
    </w:rPr>
  </w:style>
  <w:style w:type="character" w:customStyle="1" w:styleId="ParagrafoelencoCarattere">
    <w:name w:val="Paragrafo elenco Carattere"/>
    <w:aliases w:val="Elenco1 Carattere,Elenco_2 Carattere,Question Carattere,Normal bullet 2 Carattere,Elenco VOX Carattere"/>
    <w:link w:val="Paragrafoelenco"/>
    <w:uiPriority w:val="34"/>
    <w:qFormat/>
    <w:locked/>
    <w:rsid w:val="00EC23DA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CB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7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stosegnaposto">
    <w:name w:val="Placeholder Text"/>
    <w:uiPriority w:val="99"/>
    <w:semiHidden/>
    <w:rsid w:val="009B6458"/>
    <w:rPr>
      <w:color w:val="808080"/>
    </w:rPr>
  </w:style>
  <w:style w:type="table" w:customStyle="1" w:styleId="Tabellanormale1">
    <w:name w:val="Tabella normale1"/>
    <w:uiPriority w:val="99"/>
    <w:semiHidden/>
    <w:rsid w:val="000B14A5"/>
    <w:rPr>
      <w:rFonts w:eastAsia="Times New Roman" w:cs="Calibri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f8795e-061b-4608-9af1-5a98e88d1264" xsi:nil="true"/>
    <lcf76f155ced4ddcb4097134ff3c332f xmlns="2b3e0a63-0d42-41dd-9a4e-b9bd0d38ea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71C05C24A3D4BA48300204452AE21" ma:contentTypeVersion="18" ma:contentTypeDescription="Creare un nuovo documento." ma:contentTypeScope="" ma:versionID="7bcb218289d124e833f83a695f280a72">
  <xsd:schema xmlns:xsd="http://www.w3.org/2001/XMLSchema" xmlns:xs="http://www.w3.org/2001/XMLSchema" xmlns:p="http://schemas.microsoft.com/office/2006/metadata/properties" xmlns:ns2="e8f8795e-061b-4608-9af1-5a98e88d1264" xmlns:ns3="2b3e0a63-0d42-41dd-9a4e-b9bd0d38ea00" targetNamespace="http://schemas.microsoft.com/office/2006/metadata/properties" ma:root="true" ma:fieldsID="7a7aebcbbfe16ddbea788a845f191133" ns2:_="" ns3:_="">
    <xsd:import namespace="e8f8795e-061b-4608-9af1-5a98e88d1264"/>
    <xsd:import namespace="2b3e0a63-0d42-41dd-9a4e-b9bd0d38e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795e-061b-4608-9af1-5a98e88d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3027fa-e7ab-4c15-92bb-b496b96f353b}" ma:internalName="TaxCatchAll" ma:showField="CatchAllData" ma:web="e8f8795e-061b-4608-9af1-5a98e88d1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a63-0d42-41dd-9a4e-b9bd0d38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717E24-BE53-4C54-9118-36B7A43E7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7B24E-38A3-4DC7-8CC4-9619C71408BC}">
  <ds:schemaRefs>
    <ds:schemaRef ds:uri="http://schemas.microsoft.com/office/2006/metadata/properties"/>
    <ds:schemaRef ds:uri="http://schemas.microsoft.com/office/infopath/2007/PartnerControls"/>
    <ds:schemaRef ds:uri="e8f8795e-061b-4608-9af1-5a98e88d1264"/>
    <ds:schemaRef ds:uri="2b3e0a63-0d42-41dd-9a4e-b9bd0d38ea00"/>
  </ds:schemaRefs>
</ds:datastoreItem>
</file>

<file path=customXml/itemProps3.xml><?xml version="1.0" encoding="utf-8"?>
<ds:datastoreItem xmlns:ds="http://schemas.openxmlformats.org/officeDocument/2006/customXml" ds:itemID="{72CDDE3A-F6EA-4EA9-BABE-9724D28DCB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075707-FC84-4953-870C-CD3F544EB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795e-061b-4608-9af1-5a98e88d1264"/>
    <ds:schemaRef ds:uri="2b3e0a63-0d42-41dd-9a4e-b9bd0d38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8</Words>
  <Characters>5179</Characters>
  <Application>Microsoft Office Word</Application>
  <DocSecurity>0</DocSecurity>
  <Lines>43</Lines>
  <Paragraphs>12</Paragraphs>
  <ScaleCrop>false</ScaleCrop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BARBATO</dc:creator>
  <cp:keywords/>
  <dc:description/>
  <cp:lastModifiedBy>SARA LA GRECA</cp:lastModifiedBy>
  <cp:revision>45</cp:revision>
  <cp:lastPrinted>2023-06-22T17:16:00Z</cp:lastPrinted>
  <dcterms:created xsi:type="dcterms:W3CDTF">2025-05-23T07:40:00Z</dcterms:created>
  <dcterms:modified xsi:type="dcterms:W3CDTF">2026-05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71C05C24A3D4BA48300204452AE21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